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E6E8" w14:textId="77777777" w:rsidR="00453F1A" w:rsidRDefault="00453F1A" w:rsidP="00EC6D18"/>
    <w:p w14:paraId="51DE364F" w14:textId="77777777" w:rsidR="00E3779B" w:rsidRPr="00755D72" w:rsidRDefault="00E3779B" w:rsidP="00EC6D18"/>
    <w:p w14:paraId="54D66158" w14:textId="77777777" w:rsidR="004971DD" w:rsidRPr="00E3779B" w:rsidRDefault="004971DD" w:rsidP="00EC6D18">
      <w:pPr>
        <w:pStyle w:val="Style1-TitleAuthorDate"/>
        <w:rPr>
          <w:rStyle w:val="nfase"/>
        </w:rPr>
      </w:pPr>
      <w:r w:rsidRPr="00E3779B">
        <w:rPr>
          <w:rStyle w:val="nfase"/>
        </w:rPr>
        <w:t>Template for a work-in-progress document, a report or an essay</w:t>
      </w:r>
    </w:p>
    <w:p w14:paraId="3F615558" w14:textId="77777777" w:rsidR="00E3779B" w:rsidRPr="00E3779B" w:rsidRDefault="00E3779B" w:rsidP="00EC6D18"/>
    <w:p w14:paraId="1413EBC9" w14:textId="77777777" w:rsidR="00E3779B" w:rsidRPr="00E3779B" w:rsidRDefault="00E3779B" w:rsidP="00EC6D18"/>
    <w:p w14:paraId="5B493730" w14:textId="77777777" w:rsidR="004971DD" w:rsidRPr="002B2F17" w:rsidRDefault="004971DD" w:rsidP="00EC6D18">
      <w:pPr>
        <w:pStyle w:val="Style1-TitleAuthorDate"/>
      </w:pPr>
      <w:proofErr w:type="spellStart"/>
      <w:r w:rsidRPr="002B2F17">
        <w:t>Títle</w:t>
      </w:r>
      <w:proofErr w:type="spellEnd"/>
      <w:r w:rsidRPr="002B2F17">
        <w:t>:</w:t>
      </w:r>
      <w:r w:rsidRPr="002B2F17">
        <w:tab/>
      </w:r>
      <w:r w:rsidRPr="002B2F17">
        <w:tab/>
      </w:r>
      <w:r w:rsidR="002B2F17" w:rsidRPr="002B2F17">
        <w:t>General t</w:t>
      </w:r>
      <w:r w:rsidRPr="002B2F17">
        <w:t>emplate for a work-in</w:t>
      </w:r>
      <w:r w:rsidR="002B2F17">
        <w:t xml:space="preserve">-progress document, a report, an essay, </w:t>
      </w:r>
      <w:proofErr w:type="spellStart"/>
      <w:r w:rsidR="002B2F17">
        <w:t>etc</w:t>
      </w:r>
      <w:proofErr w:type="spellEnd"/>
    </w:p>
    <w:p w14:paraId="22D71CFB" w14:textId="77777777" w:rsidR="004971DD" w:rsidRPr="002B2F17" w:rsidRDefault="004971DD" w:rsidP="00EC6D18">
      <w:pPr>
        <w:pStyle w:val="Style1-TitleAuthorDate"/>
      </w:pPr>
    </w:p>
    <w:p w14:paraId="317F9C48" w14:textId="77777777" w:rsidR="004971DD" w:rsidRPr="005E33FA" w:rsidRDefault="004971DD" w:rsidP="00EC6D18">
      <w:pPr>
        <w:pStyle w:val="Style1-TitleAuthorDate"/>
        <w:rPr>
          <w:lang w:val="pt-PT"/>
        </w:rPr>
      </w:pPr>
      <w:proofErr w:type="spellStart"/>
      <w:r w:rsidRPr="005E33FA">
        <w:rPr>
          <w:lang w:val="pt-PT"/>
        </w:rPr>
        <w:t>Author</w:t>
      </w:r>
      <w:proofErr w:type="spellEnd"/>
      <w:r w:rsidRPr="005E33FA">
        <w:rPr>
          <w:lang w:val="pt-PT"/>
        </w:rPr>
        <w:t>:</w:t>
      </w:r>
      <w:r w:rsidRPr="005E33FA">
        <w:rPr>
          <w:lang w:val="pt-PT"/>
        </w:rPr>
        <w:tab/>
        <w:t>Manuel de Oliveira Duarte</w:t>
      </w:r>
    </w:p>
    <w:p w14:paraId="079B3A7F" w14:textId="77777777" w:rsidR="004971DD" w:rsidRPr="005E33FA" w:rsidRDefault="004971DD" w:rsidP="00EC6D18">
      <w:pPr>
        <w:pStyle w:val="Style1-TitleAuthorDate"/>
        <w:rPr>
          <w:lang w:val="pt-PT"/>
        </w:rPr>
      </w:pPr>
      <w:bookmarkStart w:id="0" w:name="_GoBack"/>
      <w:bookmarkEnd w:id="0"/>
    </w:p>
    <w:p w14:paraId="691FC06C" w14:textId="77777777"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t>17/02/2017</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E3779B" w:rsidRDefault="00D15C11" w:rsidP="00EC6D18">
      <w:pPr>
        <w:pStyle w:val="Style1-TitleAuthorDate"/>
        <w:rPr>
          <w:rStyle w:val="Forte"/>
        </w:rPr>
      </w:pPr>
      <w:r w:rsidRPr="00E3779B">
        <w:rPr>
          <w:rStyle w:val="Forte"/>
        </w:rPr>
        <w:t>Index</w:t>
      </w:r>
    </w:p>
    <w:p w14:paraId="65A6E61C" w14:textId="77777777" w:rsidR="00802ED0" w:rsidRDefault="00802ED0" w:rsidP="00EC6D18"/>
    <w:p w14:paraId="4ED69D3B" w14:textId="77777777" w:rsidR="00E3779B" w:rsidRDefault="00E3779B" w:rsidP="00EC6D18"/>
    <w:p w14:paraId="1A5AD134" w14:textId="77777777" w:rsidR="00EC6D18" w:rsidRDefault="00933035">
      <w:pPr>
        <w:pStyle w:val="ndice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iperligao"/>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9187988"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8" w:history="1">
        <w:r w:rsidR="00EC6D18" w:rsidRPr="00482730">
          <w:rPr>
            <w:rStyle w:val="Hiperligao"/>
            <w:noProof/>
          </w:rPr>
          <w:t>1.</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Summary / Abstract</w:t>
        </w:r>
        <w:r w:rsidR="00EC6D18">
          <w:rPr>
            <w:noProof/>
            <w:webHidden/>
          </w:rPr>
          <w:tab/>
        </w:r>
        <w:r w:rsidR="00EC6D18">
          <w:rPr>
            <w:noProof/>
            <w:webHidden/>
          </w:rPr>
          <w:fldChar w:fldCharType="begin"/>
        </w:r>
        <w:r w:rsidR="00EC6D18">
          <w:rPr>
            <w:noProof/>
            <w:webHidden/>
          </w:rPr>
          <w:instrText xml:space="preserve"> PAGEREF _Toc486947528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AFB0E61"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9" w:history="1">
        <w:r w:rsidR="00EC6D18" w:rsidRPr="00482730">
          <w:rPr>
            <w:rStyle w:val="Hiperligao"/>
            <w:noProof/>
          </w:rPr>
          <w:t>2.</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Framework</w:t>
        </w:r>
        <w:r w:rsidR="00EC6D18">
          <w:rPr>
            <w:noProof/>
            <w:webHidden/>
          </w:rPr>
          <w:tab/>
        </w:r>
        <w:r w:rsidR="00EC6D18">
          <w:rPr>
            <w:noProof/>
            <w:webHidden/>
          </w:rPr>
          <w:fldChar w:fldCharType="begin"/>
        </w:r>
        <w:r w:rsidR="00EC6D18">
          <w:rPr>
            <w:noProof/>
            <w:webHidden/>
          </w:rPr>
          <w:instrText xml:space="preserve"> PAGEREF _Toc486947529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0" w:history="1">
        <w:r w:rsidR="00EC6D18" w:rsidRPr="00482730">
          <w:rPr>
            <w:rStyle w:val="Hiperligao"/>
            <w:noProof/>
          </w:rPr>
          <w:t>3.</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Section 3</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D59FAC3"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EC6D18" w:rsidRPr="00482730">
          <w:rPr>
            <w:rStyle w:val="Hiperligao"/>
            <w:noProof/>
          </w:rPr>
          <w:t>4.</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Section 4</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77777777" w:rsidR="00EC6D18" w:rsidRDefault="00EE4E30">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2" w:history="1">
        <w:r w:rsidR="00EC6D18" w:rsidRPr="00482730">
          <w:rPr>
            <w:rStyle w:val="Hiperligao"/>
            <w:noProof/>
          </w:rPr>
          <w:t>4.1</w:t>
        </w:r>
        <w:r w:rsidR="00EC6D18">
          <w:rPr>
            <w:rFonts w:eastAsiaTheme="minorEastAsia" w:cstheme="minorBidi"/>
            <w:smallCaps w:val="0"/>
            <w:noProof/>
            <w:color w:val="auto"/>
            <w:sz w:val="22"/>
            <w:szCs w:val="22"/>
            <w:bdr w:val="none" w:sz="0" w:space="0" w:color="auto"/>
            <w:lang w:val="pt-PT"/>
          </w:rPr>
          <w:tab/>
        </w:r>
        <w:r w:rsidR="00EC6D18" w:rsidRPr="00482730">
          <w:rPr>
            <w:rStyle w:val="Hiperligao"/>
            <w:noProof/>
          </w:rPr>
          <w:t>Sub-Section X</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77777777" w:rsidR="00EC6D18" w:rsidRDefault="00EE4E30">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3" w:history="1">
        <w:r w:rsidR="00EC6D18" w:rsidRPr="00482730">
          <w:rPr>
            <w:rStyle w:val="Hiperligao"/>
            <w:noProof/>
          </w:rPr>
          <w:t>4.2</w:t>
        </w:r>
        <w:r w:rsidR="00EC6D18">
          <w:rPr>
            <w:rFonts w:eastAsiaTheme="minorEastAsia" w:cstheme="minorBidi"/>
            <w:smallCaps w:val="0"/>
            <w:noProof/>
            <w:color w:val="auto"/>
            <w:sz w:val="22"/>
            <w:szCs w:val="22"/>
            <w:bdr w:val="none" w:sz="0" w:space="0" w:color="auto"/>
            <w:lang w:val="pt-PT"/>
          </w:rPr>
          <w:tab/>
        </w:r>
        <w:r w:rsidR="00EC6D18" w:rsidRPr="00482730">
          <w:rPr>
            <w:rStyle w:val="Hiperligao"/>
            <w:noProof/>
          </w:rPr>
          <w:t>Sub-Section Y</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2E02B83"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EC6D18" w:rsidRPr="00482730">
          <w:rPr>
            <w:rStyle w:val="Hiperligao"/>
            <w:noProof/>
          </w:rPr>
          <w:t>5.</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77777777" w:rsidR="00EC6D18" w:rsidRDefault="00EE4E30">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EC6D18" w:rsidRPr="00482730">
          <w:rPr>
            <w:rStyle w:val="Hiperligao"/>
            <w:noProof/>
          </w:rPr>
          <w:t>6.</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iperligao"/>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9E219B5" w14:textId="77777777" w:rsidR="00EC6D18" w:rsidRDefault="00EE4E30">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6" w:history="1">
        <w:r w:rsidR="00EC6D18" w:rsidRPr="00482730">
          <w:rPr>
            <w:rStyle w:val="Hiperligao"/>
            <w:noProof/>
          </w:rPr>
          <w:t>6.1</w:t>
        </w:r>
        <w:r w:rsidR="00EC6D18">
          <w:rPr>
            <w:rFonts w:eastAsiaTheme="minorEastAsia" w:cstheme="minorBidi"/>
            <w:smallCaps w:val="0"/>
            <w:noProof/>
            <w:color w:val="auto"/>
            <w:sz w:val="22"/>
            <w:szCs w:val="22"/>
            <w:bdr w:val="none" w:sz="0" w:space="0" w:color="auto"/>
            <w:lang w:val="pt-PT"/>
          </w:rPr>
          <w:tab/>
        </w:r>
        <w:r w:rsidR="00EC6D18" w:rsidRPr="00482730">
          <w:rPr>
            <w:rStyle w:val="Hiperligao"/>
            <w:noProof/>
          </w:rPr>
          <w:t>References (basic process – not recommended)</w:t>
        </w:r>
        <w:r w:rsidR="00EC6D18">
          <w:rPr>
            <w:noProof/>
            <w:webHidden/>
          </w:rPr>
          <w:tab/>
        </w:r>
        <w:r w:rsidR="00EC6D18">
          <w:rPr>
            <w:noProof/>
            <w:webHidden/>
          </w:rPr>
          <w:fldChar w:fldCharType="begin"/>
        </w:r>
        <w:r w:rsidR="00EC6D18">
          <w:rPr>
            <w:noProof/>
            <w:webHidden/>
          </w:rPr>
          <w:instrText xml:space="preserve"> PAGEREF _Toc486947536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200E157" w14:textId="77777777" w:rsidR="00EC6D18" w:rsidRDefault="00EE4E30">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7" w:history="1">
        <w:r w:rsidR="00EC6D18" w:rsidRPr="00482730">
          <w:rPr>
            <w:rStyle w:val="Hiperligao"/>
            <w:noProof/>
          </w:rPr>
          <w:t>6.2</w:t>
        </w:r>
        <w:r w:rsidR="00EC6D18">
          <w:rPr>
            <w:rFonts w:eastAsiaTheme="minorEastAsia" w:cstheme="minorBidi"/>
            <w:smallCaps w:val="0"/>
            <w:noProof/>
            <w:color w:val="auto"/>
            <w:sz w:val="22"/>
            <w:szCs w:val="22"/>
            <w:bdr w:val="none" w:sz="0" w:space="0" w:color="auto"/>
            <w:lang w:val="pt-PT"/>
          </w:rPr>
          <w:tab/>
        </w:r>
        <w:r w:rsidR="00EC6D18" w:rsidRPr="00482730">
          <w:rPr>
            <w:rStyle w:val="Hiperligao"/>
            <w:noProof/>
          </w:rPr>
          <w:t>References (recommended)</w:t>
        </w:r>
        <w:r w:rsidR="00EC6D18">
          <w:rPr>
            <w:noProof/>
            <w:webHidden/>
          </w:rPr>
          <w:tab/>
        </w:r>
        <w:r w:rsidR="00EC6D18">
          <w:rPr>
            <w:noProof/>
            <w:webHidden/>
          </w:rPr>
          <w:fldChar w:fldCharType="begin"/>
        </w:r>
        <w:r w:rsidR="00EC6D18">
          <w:rPr>
            <w:noProof/>
            <w:webHidden/>
          </w:rPr>
          <w:instrText xml:space="preserve"> PAGEREF _Toc486947537 \h </w:instrText>
        </w:r>
        <w:r w:rsidR="00EC6D18">
          <w:rPr>
            <w:noProof/>
            <w:webHidden/>
          </w:rPr>
        </w:r>
        <w:r w:rsidR="00EC6D18">
          <w:rPr>
            <w:noProof/>
            <w:webHidden/>
          </w:rPr>
          <w:fldChar w:fldCharType="separate"/>
        </w:r>
        <w:r w:rsidR="00EC6D18">
          <w:rPr>
            <w:noProof/>
            <w:webHidden/>
          </w:rPr>
          <w:t>5</w:t>
        </w:r>
        <w:r w:rsidR="00EC6D18">
          <w:rPr>
            <w:noProof/>
            <w:webHidden/>
          </w:rPr>
          <w:fldChar w:fldCharType="end"/>
        </w:r>
      </w:hyperlink>
    </w:p>
    <w:p w14:paraId="46D17D01" w14:textId="77777777" w:rsidR="00EC6D18" w:rsidRDefault="00EE4E30">
      <w:pPr>
        <w:pStyle w:val="ndice7"/>
        <w:rPr>
          <w:rFonts w:eastAsiaTheme="minorEastAsia" w:cstheme="minorBidi"/>
          <w:noProof/>
          <w:color w:val="auto"/>
          <w:sz w:val="22"/>
          <w:szCs w:val="22"/>
          <w:bdr w:val="none" w:sz="0" w:space="0" w:color="auto"/>
          <w:lang w:val="pt-PT"/>
        </w:rPr>
      </w:pPr>
      <w:hyperlink w:anchor="_Toc486947538" w:history="1">
        <w:r w:rsidR="00EC6D18" w:rsidRPr="00482730">
          <w:rPr>
            <w:rStyle w:val="Hiperligao"/>
            <w:noProof/>
          </w:rPr>
          <w:t>Apendix 1.</w:t>
        </w:r>
        <w:r w:rsidR="00EC6D18">
          <w:rPr>
            <w:rFonts w:eastAsiaTheme="minorEastAsia" w:cstheme="minorBidi"/>
            <w:noProof/>
            <w:color w:val="auto"/>
            <w:sz w:val="22"/>
            <w:szCs w:val="22"/>
            <w:bdr w:val="none" w:sz="0" w:space="0" w:color="auto"/>
            <w:lang w:val="pt-PT"/>
          </w:rPr>
          <w:tab/>
        </w:r>
        <w:r w:rsidR="00EC6D18" w:rsidRPr="00482730">
          <w:rPr>
            <w:rStyle w:val="Hiperligao"/>
            <w:noProof/>
          </w:rPr>
          <w:t>A Simple Proof for 2+ 2=4</w:t>
        </w:r>
        <w:r w:rsidR="00EC6D18">
          <w:rPr>
            <w:noProof/>
            <w:webHidden/>
          </w:rPr>
          <w:tab/>
        </w:r>
        <w:r w:rsidR="00EC6D18">
          <w:rPr>
            <w:noProof/>
            <w:webHidden/>
          </w:rPr>
          <w:fldChar w:fldCharType="begin"/>
        </w:r>
        <w:r w:rsidR="00EC6D18">
          <w:rPr>
            <w:noProof/>
            <w:webHidden/>
          </w:rPr>
          <w:instrText xml:space="preserve"> PAGEREF _Toc486947538 \h </w:instrText>
        </w:r>
        <w:r w:rsidR="00EC6D18">
          <w:rPr>
            <w:noProof/>
            <w:webHidden/>
          </w:rPr>
        </w:r>
        <w:r w:rsidR="00EC6D18">
          <w:rPr>
            <w:noProof/>
            <w:webHidden/>
          </w:rPr>
          <w:fldChar w:fldCharType="separate"/>
        </w:r>
        <w:r w:rsidR="00EC6D18">
          <w:rPr>
            <w:noProof/>
            <w:webHidden/>
          </w:rPr>
          <w:t>6</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7B943DEA" w14:textId="77777777" w:rsidR="00E22BC7" w:rsidRPr="00755D72" w:rsidRDefault="00E22BC7" w:rsidP="00EC6D18"/>
    <w:p w14:paraId="01183C3D" w14:textId="77777777" w:rsidR="00D36A09" w:rsidRDefault="00D36A09" w:rsidP="00EC6D18"/>
    <w:p w14:paraId="19CB97F3" w14:textId="77777777" w:rsidR="00D36A09" w:rsidRPr="004A5425" w:rsidRDefault="00D36A09" w:rsidP="00EC6D18">
      <w:pPr>
        <w:pStyle w:val="Style1-x"/>
        <w:rPr>
          <w:rStyle w:val="Forte"/>
        </w:rPr>
      </w:pPr>
      <w:bookmarkStart w:id="1" w:name="_Toc450580464"/>
      <w:bookmarkStart w:id="2" w:name="_Toc486947527"/>
      <w:r w:rsidRPr="004A5425">
        <w:rPr>
          <w:rStyle w:val="Forte"/>
        </w:rPr>
        <w:t>Introductory Note:</w:t>
      </w:r>
      <w:bookmarkEnd w:id="1"/>
      <w:bookmarkEnd w:id="2"/>
    </w:p>
    <w:p w14:paraId="32910A10" w14:textId="77777777" w:rsidR="00D36A09" w:rsidRPr="004A5425" w:rsidRDefault="00D36A09" w:rsidP="00EC6D18"/>
    <w:p w14:paraId="013BE36B" w14:textId="77777777" w:rsidR="00D36A09" w:rsidRPr="004A5425" w:rsidRDefault="00D36A09" w:rsidP="00EC6D18">
      <w:r w:rsidRPr="004A5425">
        <w:t>This document (by way of its own structure) presents a recommended template for a work-in-progress document, a report or an essay. It can also be used for the main body of a dissertation or thesis.</w:t>
      </w:r>
    </w:p>
    <w:p w14:paraId="7190224C" w14:textId="77777777" w:rsidR="00D36A09" w:rsidRPr="004A5425" w:rsidRDefault="00D36A09" w:rsidP="00EC6D18">
      <w:r w:rsidRPr="004A5425">
        <w:t>The first lines of each section also present a possible narrative style to be used in a similar section in a work-in-progress document, a report or an essay.</w:t>
      </w:r>
    </w:p>
    <w:p w14:paraId="4180BC6D" w14:textId="77777777" w:rsidR="00D36A09" w:rsidRPr="004A5425" w:rsidRDefault="00D36A09" w:rsidP="00EC6D18"/>
    <w:p w14:paraId="02C98422" w14:textId="77777777" w:rsidR="00D36A09" w:rsidRPr="004A5425" w:rsidRDefault="00D36A09" w:rsidP="00EC6D18"/>
    <w:p w14:paraId="07DEBA5C" w14:textId="77777777" w:rsidR="00D36A09" w:rsidRPr="004A5425" w:rsidRDefault="00D36A09" w:rsidP="00EC6D18">
      <w:pPr>
        <w:pStyle w:val="Ttulo1"/>
        <w:rPr>
          <w:rStyle w:val="nfase"/>
          <w:i w:val="0"/>
          <w:iCs w:val="0"/>
        </w:rPr>
      </w:pPr>
      <w:bookmarkStart w:id="3" w:name="_Ref430539473"/>
      <w:bookmarkStart w:id="4" w:name="_Toc450580465"/>
      <w:bookmarkStart w:id="5" w:name="_Toc486947528"/>
      <w:r w:rsidRPr="004A5425">
        <w:rPr>
          <w:rStyle w:val="nfase"/>
          <w:i w:val="0"/>
          <w:iCs w:val="0"/>
        </w:rPr>
        <w:t>Summary / Abstract</w:t>
      </w:r>
      <w:bookmarkEnd w:id="3"/>
      <w:bookmarkEnd w:id="4"/>
      <w:bookmarkEnd w:id="5"/>
    </w:p>
    <w:p w14:paraId="06A02322" w14:textId="77777777" w:rsidR="00D36A09" w:rsidRPr="00E22BC7" w:rsidRDefault="00D36A09" w:rsidP="00EC6D18"/>
    <w:p w14:paraId="4870934D" w14:textId="77777777" w:rsidR="00D36A09" w:rsidRPr="004A5425" w:rsidRDefault="00D36A09" w:rsidP="00EC6D18">
      <w:r w:rsidRPr="004A5425">
        <w:t xml:space="preserve">This document addresses the problem XXXX </w:t>
      </w:r>
      <w:proofErr w:type="gramStart"/>
      <w:r w:rsidRPr="004A5425">
        <w:t>…..</w:t>
      </w:r>
      <w:proofErr w:type="gramEnd"/>
      <w:r w:rsidRPr="004A5425">
        <w:t xml:space="preserve">, </w:t>
      </w:r>
    </w:p>
    <w:p w14:paraId="21CFD841" w14:textId="77777777" w:rsidR="00D36A09" w:rsidRPr="004A5425" w:rsidRDefault="00D36A09" w:rsidP="00EC6D18">
      <w:r w:rsidRPr="004A5425">
        <w:t>Previous work on the subject is surveyed and an outline of the current state of the art is presented.</w:t>
      </w:r>
    </w:p>
    <w:p w14:paraId="3DA7FC0C" w14:textId="77777777" w:rsidR="00D36A09" w:rsidRPr="004A5425" w:rsidRDefault="00D36A09" w:rsidP="00EC6D18">
      <w:r w:rsidRPr="004A5425">
        <w:t>Several possible solutions are identified and evaluated. Solution YYYY is proposed and evaluated leading the following results: ….</w:t>
      </w:r>
    </w:p>
    <w:p w14:paraId="707D284E" w14:textId="77777777" w:rsidR="00D36A09" w:rsidRDefault="00D36A09" w:rsidP="00EC6D18">
      <w:r>
        <w:t>…</w:t>
      </w:r>
    </w:p>
    <w:p w14:paraId="0C803146" w14:textId="77777777" w:rsidR="00D36A09" w:rsidRDefault="00D36A09" w:rsidP="00EC6D18">
      <w:r>
        <w:t>…</w:t>
      </w:r>
    </w:p>
    <w:p w14:paraId="2CEF0480" w14:textId="77777777" w:rsidR="00D36A09" w:rsidRPr="003F2BDE" w:rsidRDefault="00D36A09" w:rsidP="00EC6D18"/>
    <w:p w14:paraId="688C7392" w14:textId="77777777" w:rsidR="00D36A09" w:rsidRPr="00802ED0" w:rsidRDefault="00D36A09" w:rsidP="00EC6D18">
      <w:pPr>
        <w:pStyle w:val="Ttulo1"/>
      </w:pPr>
      <w:bookmarkStart w:id="6" w:name="_Toc450580466"/>
      <w:bookmarkStart w:id="7" w:name="_Toc486947529"/>
      <w:r w:rsidRPr="00802ED0">
        <w:t>Framework</w:t>
      </w:r>
      <w:bookmarkEnd w:id="6"/>
      <w:bookmarkEnd w:id="7"/>
    </w:p>
    <w:p w14:paraId="6F3A9668" w14:textId="77777777" w:rsidR="00D36A09" w:rsidRPr="00701EB5" w:rsidRDefault="00D36A09" w:rsidP="00EC6D18"/>
    <w:p w14:paraId="35A902FA" w14:textId="77777777" w:rsidR="00D36A09" w:rsidRPr="00E3779B" w:rsidRDefault="00D36A09" w:rsidP="00EC6D18">
      <w:r w:rsidRPr="00E3779B">
        <w:t xml:space="preserve">Over the last decades the area of XPTO… has registered striding developments </w:t>
      </w:r>
      <w:sdt>
        <w:sdtPr>
          <w:id w:val="-145512462"/>
          <w:citation/>
        </w:sdtPr>
        <w:sdtEndPr/>
        <w:sdtContent>
          <w:r>
            <w:fldChar w:fldCharType="begin"/>
          </w:r>
          <w:r w:rsidRPr="00E3779B">
            <w:instrText xml:space="preserve"> CITATION Max70 \l 2070 </w:instrText>
          </w:r>
          <w:r>
            <w:fldChar w:fldCharType="separate"/>
          </w:r>
          <w:r w:rsidR="00E3779B" w:rsidRPr="00E3779B">
            <w:rPr>
              <w:noProof/>
            </w:rPr>
            <w:t>[1]</w:t>
          </w:r>
          <w:r>
            <w:fldChar w:fldCharType="end"/>
          </w:r>
        </w:sdtContent>
      </w:sdt>
      <w:r w:rsidRPr="00E3779B">
        <w:t xml:space="preserve">, </w:t>
      </w:r>
      <w:sdt>
        <w:sdtPr>
          <w:id w:val="783004799"/>
          <w:citation/>
        </w:sdtPr>
        <w:sdtEndPr/>
        <w:sdtContent>
          <w:r>
            <w:fldChar w:fldCharType="begin"/>
          </w:r>
          <w:r w:rsidRPr="00E3779B">
            <w:instrText xml:space="preserve"> CITATION Aut15 \l 2070 </w:instrText>
          </w:r>
          <w:r>
            <w:fldChar w:fldCharType="separate"/>
          </w:r>
          <w:r w:rsidR="00E3779B" w:rsidRPr="00E3779B">
            <w:rPr>
              <w:noProof/>
            </w:rPr>
            <w:t>[2]</w:t>
          </w:r>
          <w:r>
            <w:fldChar w:fldCharType="end"/>
          </w:r>
        </w:sdtContent>
      </w:sdt>
      <w:r w:rsidRPr="00E3779B">
        <w:t>……</w:t>
      </w:r>
    </w:p>
    <w:p w14:paraId="2FE3F994" w14:textId="77777777" w:rsidR="00D36A09" w:rsidRPr="004A5425" w:rsidRDefault="00D36A09" w:rsidP="00EC6D18">
      <w:r w:rsidRPr="004A5425">
        <w:t>…</w:t>
      </w:r>
    </w:p>
    <w:p w14:paraId="57EA648D" w14:textId="77777777" w:rsidR="00D36A09" w:rsidRPr="00E3779B" w:rsidRDefault="00D36A09" w:rsidP="00EC6D18">
      <w:r w:rsidRPr="00E3779B">
        <w:t xml:space="preserve">The current offer of technologies and services is    </w:t>
      </w:r>
      <w:sdt>
        <w:sdtPr>
          <w:id w:val="-218282957"/>
          <w:citation/>
        </w:sdtPr>
        <w:sdtEndPr/>
        <w:sdtContent>
          <w:r>
            <w:fldChar w:fldCharType="begin"/>
          </w:r>
          <w:r w:rsidRPr="00E3779B">
            <w:instrText xml:space="preserve"> CITATION Sil10 \l 2070 </w:instrText>
          </w:r>
          <w:r>
            <w:fldChar w:fldCharType="separate"/>
          </w:r>
          <w:r w:rsidR="00E3779B" w:rsidRPr="00E3779B">
            <w:rPr>
              <w:noProof/>
            </w:rPr>
            <w:t>[3]</w:t>
          </w:r>
          <w:r>
            <w:fldChar w:fldCharType="end"/>
          </w:r>
        </w:sdtContent>
      </w:sdt>
    </w:p>
    <w:p w14:paraId="5620617E" w14:textId="77777777" w:rsidR="00D36A09" w:rsidRPr="004A5425" w:rsidRDefault="00D36A09" w:rsidP="00EC6D18">
      <w:r w:rsidRPr="004A5425">
        <w:t>…</w:t>
      </w:r>
    </w:p>
    <w:p w14:paraId="33490AAC" w14:textId="77777777" w:rsidR="00D36A09" w:rsidRPr="00701EB5" w:rsidRDefault="00D36A09" w:rsidP="00EC6D18">
      <w:r w:rsidRPr="004A5425">
        <w:t xml:space="preserve">Several issues subsist, however, that … </w:t>
      </w:r>
      <w:sdt>
        <w:sdtPr>
          <w:id w:val="1406724182"/>
          <w:citation/>
        </w:sdtPr>
        <w:sdtEndPr/>
        <w:sdtContent>
          <w:r>
            <w:fldChar w:fldCharType="begin"/>
          </w:r>
          <w:r w:rsidRPr="004A5425">
            <w:instrText xml:space="preserve"> CITATION Par15 \l 2070 </w:instrText>
          </w:r>
          <w:r>
            <w:fldChar w:fldCharType="separate"/>
          </w:r>
          <w:r w:rsidR="00E3779B">
            <w:rPr>
              <w:noProof/>
            </w:rPr>
            <w:t>[4]</w:t>
          </w:r>
          <w:r>
            <w:fldChar w:fldCharType="end"/>
          </w:r>
        </w:sdtContent>
      </w:sdt>
      <w:r w:rsidRPr="00701EB5">
        <w:t xml:space="preserve">, </w:t>
      </w:r>
      <w:sdt>
        <w:sdtPr>
          <w:id w:val="-869686136"/>
          <w:citation/>
        </w:sdtPr>
        <w:sdtEndPr/>
        <w:sdtContent>
          <w:r>
            <w:fldChar w:fldCharType="begin"/>
          </w:r>
          <w:r>
            <w:instrText xml:space="preserve"> CITATION Par08 \l 2070 </w:instrText>
          </w:r>
          <w:r>
            <w:fldChar w:fldCharType="separate"/>
          </w:r>
          <w:r w:rsidR="00E3779B">
            <w:rPr>
              <w:noProof/>
            </w:rPr>
            <w:t>[5]</w:t>
          </w:r>
          <w:r>
            <w:fldChar w:fldCharType="end"/>
          </w:r>
        </w:sdtContent>
      </w:sdt>
      <w:r w:rsidRPr="00701EB5">
        <w:t>,…</w:t>
      </w:r>
    </w:p>
    <w:p w14:paraId="581858CB" w14:textId="264CE868" w:rsidR="00D36A09" w:rsidRPr="00EC6D18" w:rsidRDefault="00D36A09" w:rsidP="00EC6D18">
      <w:r w:rsidRPr="00EC6D18">
        <w:t>…</w:t>
      </w:r>
    </w:p>
    <w:p w14:paraId="39133F89" w14:textId="77777777" w:rsidR="00D36A09" w:rsidRPr="00EC6D18" w:rsidRDefault="00D36A09" w:rsidP="00EC6D18"/>
    <w:p w14:paraId="327931CD" w14:textId="77777777" w:rsidR="00D36A09" w:rsidRPr="00EC6D18" w:rsidRDefault="004A5425" w:rsidP="00EC6D18">
      <w:r w:rsidRPr="00EC6D18">
        <w:t>I</w:t>
      </w:r>
      <w:r w:rsidR="00D36A09" w:rsidRPr="00EC6D18">
        <w:t xml:space="preserve">n accordance with </w:t>
      </w:r>
      <w:r w:rsidRPr="00EC6D18">
        <w:t>the following citation</w:t>
      </w:r>
      <w:sdt>
        <w:sdtPr>
          <w:id w:val="-360898164"/>
          <w:citation/>
        </w:sdtPr>
        <w:sdtEndPr/>
        <w:sdtContent>
          <w:r w:rsidR="00D36A09" w:rsidRPr="00802ED0">
            <w:fldChar w:fldCharType="begin"/>
          </w:r>
          <w:r w:rsidR="00D36A09" w:rsidRPr="00EC6D18">
            <w:instrText xml:space="preserve"> CITATION deO07 \l 2070 </w:instrText>
          </w:r>
          <w:r w:rsidR="00D36A09" w:rsidRPr="00802ED0">
            <w:fldChar w:fldCharType="separate"/>
          </w:r>
          <w:r w:rsidR="00E3779B" w:rsidRPr="00EC6D18">
            <w:rPr>
              <w:noProof/>
            </w:rPr>
            <w:t>[6]</w:t>
          </w:r>
          <w:r w:rsidR="00D36A09" w:rsidRPr="00802ED0">
            <w:fldChar w:fldCharType="end"/>
          </w:r>
        </w:sdtContent>
      </w:sdt>
      <w:r w:rsidRPr="00EC6D18">
        <w:t>:</w:t>
      </w:r>
    </w:p>
    <w:p w14:paraId="1C0CC4CE" w14:textId="77777777" w:rsidR="00D36A09" w:rsidRPr="005E33FA" w:rsidRDefault="00D36A09" w:rsidP="005E33FA">
      <w:pPr>
        <w:ind w:left="720"/>
        <w:rPr>
          <w:sz w:val="18"/>
          <w:szCs w:val="18"/>
          <w:lang w:val="pt-PT"/>
        </w:rPr>
      </w:pPr>
      <w:r w:rsidRPr="005E33FA">
        <w:rPr>
          <w:sz w:val="18"/>
          <w:szCs w:val="18"/>
          <w:lang w:val="pt-PT"/>
        </w:rPr>
        <w:t>“..</w:t>
      </w:r>
    </w:p>
    <w:p w14:paraId="30E6CFE7" w14:textId="77777777" w:rsidR="00D36A09" w:rsidRPr="005E33FA" w:rsidRDefault="00D36A09" w:rsidP="005E33FA">
      <w:pPr>
        <w:ind w:left="720"/>
        <w:rPr>
          <w:sz w:val="18"/>
          <w:szCs w:val="18"/>
          <w:lang w:val="pt-PT"/>
        </w:rPr>
      </w:pPr>
      <w:r w:rsidRPr="005E33FA">
        <w:rPr>
          <w:sz w:val="18"/>
          <w:szCs w:val="18"/>
          <w:lang w:val="pt-PT"/>
        </w:rPr>
        <w:t>A utilização de fibra óptica nas redes de acesso é um tema de grande importância no momento actual. Após várias décadas de desenvolvimento da tecnologia optoelectrónica e de várias vezes no passado ter sido anunciado para breve o advento da utilização generalizada da fibra óptica nas redes de acesso, o momento actual parece ser aquele em que, finalmente, esta visão se torna uma realidade. A esta circunstância não será certamente alheia a circunstância de, nos últimos anos se ter assistido a uma intensificação do uso dos serviços telemáticos (com particular destaque para os serviços suportados pelo protocolo IP tais como o acesso à Web, e o IPTV) e a sua crescente incorporação nos hábitos de vida das pessoas e nos processos de trabalho das organizações. Daqui decorrem volumes de informação cada vez maiores e uma maior predisposição para a utilização significativa dos rendimentos disponíveis das pessoas e das organizações na compra de serviços telemáticos. Todos estes factores fizeram com que os elevados factores de incerteza que ao longo da última década retardaram a generalização da fibra óptica nas redes de acesso se tenham reduzido consideravelmente parecendo ser hoje uma aposta relativamente segura investir na sua utilização. Várias questões subsistem, no entanto, que necessitam de estudo e reflexão.</w:t>
      </w:r>
    </w:p>
    <w:p w14:paraId="21C2AC2F" w14:textId="77777777" w:rsidR="00D36A09" w:rsidRPr="005E33FA" w:rsidRDefault="00D36A09" w:rsidP="005E33FA">
      <w:pPr>
        <w:ind w:left="720"/>
        <w:rPr>
          <w:sz w:val="18"/>
          <w:szCs w:val="18"/>
          <w:lang w:val="pt-PT"/>
        </w:rPr>
      </w:pPr>
      <w:r w:rsidRPr="005E33FA">
        <w:rPr>
          <w:sz w:val="18"/>
          <w:szCs w:val="18"/>
          <w:lang w:val="pt-PT"/>
        </w:rPr>
        <w:t>…”</w:t>
      </w:r>
    </w:p>
    <w:p w14:paraId="445443B1" w14:textId="77777777" w:rsidR="00D36A09" w:rsidRPr="005E33FA" w:rsidRDefault="00D36A09" w:rsidP="005E33FA">
      <w:pPr>
        <w:ind w:left="720"/>
        <w:rPr>
          <w:sz w:val="18"/>
          <w:szCs w:val="18"/>
          <w:lang w:val="pt-PT"/>
        </w:rPr>
      </w:pPr>
      <w:r w:rsidRPr="005E33FA">
        <w:rPr>
          <w:sz w:val="18"/>
          <w:szCs w:val="18"/>
          <w:lang w:val="pt-PT"/>
        </w:rPr>
        <w:t xml:space="preserve">Sic “Fibra </w:t>
      </w:r>
      <w:proofErr w:type="spellStart"/>
      <w:r w:rsidRPr="005E33FA">
        <w:rPr>
          <w:sz w:val="18"/>
          <w:szCs w:val="18"/>
          <w:lang w:val="pt-PT"/>
        </w:rPr>
        <w:t>Óptica</w:t>
      </w:r>
      <w:proofErr w:type="spellEnd"/>
      <w:r w:rsidRPr="005E33FA">
        <w:rPr>
          <w:sz w:val="18"/>
          <w:szCs w:val="18"/>
          <w:lang w:val="pt-PT"/>
        </w:rPr>
        <w:t xml:space="preserve"> nas Redes de Acesso”, Manuel de Oliveira Duarte, Documento de Trabalho, Universidade de Aveiro, 27 de Julho de 2009 </w:t>
      </w:r>
      <w:sdt>
        <w:sdtPr>
          <w:rPr>
            <w:sz w:val="18"/>
            <w:szCs w:val="18"/>
          </w:rPr>
          <w:id w:val="-1109590877"/>
          <w:citation/>
        </w:sdtPr>
        <w:sdtEndPr/>
        <w:sdtContent>
          <w:r w:rsidRPr="005E33FA">
            <w:rPr>
              <w:sz w:val="18"/>
              <w:szCs w:val="18"/>
            </w:rPr>
            <w:fldChar w:fldCharType="begin"/>
          </w:r>
          <w:r w:rsidRPr="005E33FA">
            <w:rPr>
              <w:sz w:val="18"/>
              <w:szCs w:val="18"/>
              <w:lang w:val="pt-PT"/>
            </w:rPr>
            <w:instrText xml:space="preserve"> CITATION deO07 \l 2070 </w:instrText>
          </w:r>
          <w:r w:rsidRPr="005E33FA">
            <w:rPr>
              <w:sz w:val="18"/>
              <w:szCs w:val="18"/>
            </w:rPr>
            <w:fldChar w:fldCharType="separate"/>
          </w:r>
          <w:r w:rsidR="00E3779B" w:rsidRPr="005E33FA">
            <w:rPr>
              <w:noProof/>
              <w:sz w:val="18"/>
              <w:szCs w:val="18"/>
              <w:lang w:val="pt-PT"/>
            </w:rPr>
            <w:t>[6]</w:t>
          </w:r>
          <w:r w:rsidRPr="005E33FA">
            <w:rPr>
              <w:sz w:val="18"/>
              <w:szCs w:val="18"/>
            </w:rPr>
            <w:fldChar w:fldCharType="end"/>
          </w:r>
        </w:sdtContent>
      </w:sdt>
    </w:p>
    <w:p w14:paraId="6FB5B51D" w14:textId="77777777" w:rsidR="00D36A09" w:rsidRPr="005E33FA" w:rsidRDefault="00D36A09" w:rsidP="00EC6D18">
      <w:pPr>
        <w:rPr>
          <w:lang w:val="pt-PT"/>
        </w:rPr>
      </w:pPr>
    </w:p>
    <w:p w14:paraId="28F2153E" w14:textId="77777777" w:rsidR="00D36A09" w:rsidRPr="005E33FA" w:rsidRDefault="00D36A09" w:rsidP="00EC6D18">
      <w:pPr>
        <w:rPr>
          <w:lang w:val="pt-PT"/>
        </w:rPr>
      </w:pPr>
    </w:p>
    <w:p w14:paraId="6A25C12A" w14:textId="77777777" w:rsidR="00D36A09" w:rsidRPr="005E33FA" w:rsidRDefault="00D36A09" w:rsidP="00EC6D18">
      <w:pPr>
        <w:rPr>
          <w:lang w:val="pt-PT"/>
        </w:rPr>
      </w:pPr>
    </w:p>
    <w:p w14:paraId="457059B3" w14:textId="77777777" w:rsidR="00D36A09" w:rsidRDefault="00D36A09" w:rsidP="00EC6D18">
      <w:pPr>
        <w:pStyle w:val="Ttulo1"/>
      </w:pPr>
      <w:bookmarkStart w:id="8" w:name="_Ref433579908"/>
      <w:bookmarkStart w:id="9" w:name="_Toc450580467"/>
      <w:bookmarkStart w:id="10" w:name="_Toc486947530"/>
      <w:r>
        <w:t>Section 3</w:t>
      </w:r>
      <w:bookmarkEnd w:id="8"/>
      <w:bookmarkEnd w:id="9"/>
      <w:bookmarkEnd w:id="10"/>
    </w:p>
    <w:p w14:paraId="022E0205" w14:textId="77777777" w:rsidR="00D36A09" w:rsidRDefault="00D36A09" w:rsidP="00EC6D18"/>
    <w:p w14:paraId="3A103310" w14:textId="77777777" w:rsidR="00D36A09" w:rsidRPr="004A5425" w:rsidRDefault="00D36A09" w:rsidP="00EC6D18">
      <w:r w:rsidRPr="004A5425">
        <w:t xml:space="preserve">In </w:t>
      </w:r>
      <w:r w:rsidRPr="00E3779B">
        <w:rPr>
          <w:shd w:val="clear" w:color="auto" w:fill="D9D9D9" w:themeFill="background1" w:themeFillShade="D9"/>
        </w:rPr>
        <w:fldChar w:fldCharType="begin"/>
      </w:r>
      <w:r w:rsidRPr="004A5425">
        <w:rPr>
          <w:shd w:val="clear" w:color="auto" w:fill="D9D9D9" w:themeFill="background1" w:themeFillShade="D9"/>
        </w:rPr>
        <w:instrText xml:space="preserve"> REF _Ref433579853 \h  \* MERGEFORMAT </w:instrText>
      </w:r>
      <w:r w:rsidRPr="00E3779B">
        <w:rPr>
          <w:shd w:val="clear" w:color="auto" w:fill="D9D9D9" w:themeFill="background1" w:themeFillShade="D9"/>
        </w:rPr>
      </w:r>
      <w:r w:rsidRPr="00E3779B">
        <w:rPr>
          <w:shd w:val="clear" w:color="auto" w:fill="D9D9D9" w:themeFill="background1" w:themeFillShade="D9"/>
        </w:rPr>
        <w:fldChar w:fldCharType="separate"/>
      </w:r>
      <w:r w:rsidRPr="004A5425">
        <w:rPr>
          <w:shd w:val="clear" w:color="auto" w:fill="D9D9D9" w:themeFill="background1" w:themeFillShade="D9"/>
        </w:rPr>
        <w:t>Annex 1: A Simple Proof for 2+ 2=4</w:t>
      </w:r>
      <w:r w:rsidRPr="00E3779B">
        <w:rPr>
          <w:shd w:val="clear" w:color="auto" w:fill="D9D9D9" w:themeFill="background1" w:themeFillShade="D9"/>
        </w:rPr>
        <w:fldChar w:fldCharType="end"/>
      </w:r>
      <w:r w:rsidRPr="004A5425">
        <w:t xml:space="preserve"> it is proved that:</w:t>
      </w:r>
    </w:p>
    <w:p w14:paraId="1A83BDF7" w14:textId="77777777" w:rsidR="00D36A09" w:rsidRPr="004A5425" w:rsidRDefault="00D36A09" w:rsidP="00EC6D18">
      <w:pPr>
        <w:pStyle w:val="Style1-Equation"/>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rsidRPr="008453E4" w14:paraId="1D7439C7" w14:textId="77777777" w:rsidTr="007D1640">
        <w:tc>
          <w:tcPr>
            <w:tcW w:w="4086" w:type="pct"/>
          </w:tcPr>
          <w:p w14:paraId="4B1B6C58" w14:textId="77777777" w:rsidR="00D36A09" w:rsidRPr="008453E4" w:rsidRDefault="00D36A09" w:rsidP="00EC6D18">
            <w:pPr>
              <w:pStyle w:val="Style1-Equation"/>
            </w:pPr>
            <m:oMathPara>
              <m:oMathParaPr>
                <m:jc m:val="center"/>
              </m:oMathParaPr>
              <m:oMath>
                <m:r>
                  <m:rPr>
                    <m:sty m:val="p"/>
                  </m:rPr>
                  <w:rPr>
                    <w:rFonts w:ascii="Cambria Math" w:hAnsi="Cambria Math"/>
                  </w:rPr>
                  <m:t>2+2=4</m:t>
                </m:r>
              </m:oMath>
            </m:oMathPara>
          </w:p>
        </w:tc>
        <w:tc>
          <w:tcPr>
            <w:tcW w:w="914" w:type="pct"/>
          </w:tcPr>
          <w:p w14:paraId="76184DF9" w14:textId="77777777" w:rsidR="00D36A09" w:rsidRPr="008453E4" w:rsidRDefault="00D36A09" w:rsidP="00EC6D18">
            <w:pPr>
              <w:pStyle w:val="Style1-Equation"/>
            </w:pPr>
            <w:r w:rsidRPr="008453E4">
              <w:t xml:space="preserve">Equation </w:t>
            </w:r>
            <w:r w:rsidR="002E3BAC">
              <w:fldChar w:fldCharType="begin"/>
            </w:r>
            <w:r w:rsidR="002E3BAC">
              <w:instrText xml:space="preserve"> SEQ Equation \* ARABIC </w:instrText>
            </w:r>
            <w:r w:rsidR="002E3BAC">
              <w:fldChar w:fldCharType="separate"/>
            </w:r>
            <w:r w:rsidRPr="008453E4">
              <w:rPr>
                <w:noProof/>
              </w:rPr>
              <w:t>1</w:t>
            </w:r>
            <w:r w:rsidR="002E3BAC">
              <w:rPr>
                <w:noProof/>
              </w:rPr>
              <w:fldChar w:fldCharType="end"/>
            </w:r>
          </w:p>
        </w:tc>
      </w:tr>
    </w:tbl>
    <w:p w14:paraId="0ED94590" w14:textId="77777777" w:rsidR="00D36A09" w:rsidRDefault="00D36A09" w:rsidP="00EC6D18"/>
    <w:p w14:paraId="404E569E" w14:textId="77777777" w:rsidR="00D36A09" w:rsidRPr="004A5425" w:rsidRDefault="00D36A09" w:rsidP="00EC6D18">
      <w:r w:rsidRPr="004A5425">
        <w:t>This is a particular case of the more general result:</w:t>
      </w:r>
    </w:p>
    <w:p w14:paraId="185DB2CF" w14:textId="77777777" w:rsidR="00D36A09" w:rsidRPr="004A5425" w:rsidRDefault="00D36A09" w:rsidP="00EC6D18"/>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14:paraId="540BABE9" w14:textId="77777777" w:rsidTr="007D1640">
        <w:tc>
          <w:tcPr>
            <w:tcW w:w="4086" w:type="pct"/>
          </w:tcPr>
          <w:p w14:paraId="5DA166A5" w14:textId="77777777" w:rsidR="00D36A09" w:rsidRPr="008453E4" w:rsidRDefault="00D36A09" w:rsidP="00EC6D18">
            <w:pPr>
              <w:pStyle w:val="Style1-Equation"/>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oMath>
            </m:oMathPara>
          </w:p>
        </w:tc>
        <w:tc>
          <w:tcPr>
            <w:tcW w:w="914" w:type="pct"/>
          </w:tcPr>
          <w:p w14:paraId="13EBB1AB" w14:textId="77777777" w:rsidR="00D36A09" w:rsidRDefault="00D36A09" w:rsidP="00EC6D18">
            <w:pPr>
              <w:pStyle w:val="Style1-Equation"/>
            </w:pPr>
            <w:r>
              <w:t xml:space="preserve">Equation </w:t>
            </w:r>
            <w:r w:rsidR="002E3BAC">
              <w:fldChar w:fldCharType="begin"/>
            </w:r>
            <w:r w:rsidR="002E3BAC">
              <w:instrText xml:space="preserve"> SEQ Equation \* ARABIC </w:instrText>
            </w:r>
            <w:r w:rsidR="002E3BAC">
              <w:fldChar w:fldCharType="separate"/>
            </w:r>
            <w:r>
              <w:rPr>
                <w:noProof/>
              </w:rPr>
              <w:t>2</w:t>
            </w:r>
            <w:r w:rsidR="002E3BAC">
              <w:rPr>
                <w:noProof/>
              </w:rPr>
              <w:fldChar w:fldCharType="end"/>
            </w:r>
          </w:p>
        </w:tc>
      </w:tr>
    </w:tbl>
    <w:p w14:paraId="5ECEEBB9" w14:textId="77777777" w:rsidR="00D36A09" w:rsidRDefault="00D36A09" w:rsidP="00EC6D18"/>
    <w:p w14:paraId="43360F7E" w14:textId="77777777" w:rsidR="00D36A09" w:rsidRDefault="00D36A09" w:rsidP="00EC6D18"/>
    <w:p w14:paraId="0BFD3536" w14:textId="77777777" w:rsidR="00D36A09" w:rsidRDefault="00D36A09" w:rsidP="00EC6D18">
      <w:r>
        <w:t>Then….</w:t>
      </w:r>
    </w:p>
    <w:p w14:paraId="0BEF0354" w14:textId="77777777" w:rsidR="00D36A09" w:rsidRPr="00832C37" w:rsidRDefault="00D36A09" w:rsidP="00EC6D18"/>
    <w:p w14:paraId="6B5F7585" w14:textId="77777777" w:rsidR="00D36A09" w:rsidRPr="00832C37" w:rsidRDefault="00D36A09" w:rsidP="00EC6D18"/>
    <w:p w14:paraId="482C5E83" w14:textId="77777777" w:rsidR="00D36A09" w:rsidRPr="00832C37" w:rsidRDefault="00D36A09" w:rsidP="00EC6D18">
      <w:r w:rsidRPr="00832C37">
        <w:t xml:space="preserve">As proved in </w:t>
      </w:r>
      <w:proofErr w:type="spellStart"/>
      <w:r w:rsidRPr="00832C37">
        <w:t>Xxxxxx</w:t>
      </w:r>
      <w:proofErr w:type="spellEnd"/>
      <w:sdt>
        <w:sdtPr>
          <w:id w:val="-590237605"/>
          <w:citation/>
        </w:sdtPr>
        <w:sdtEndPr/>
        <w:sdtContent>
          <w:r>
            <w:fldChar w:fldCharType="begin"/>
          </w:r>
          <w:r w:rsidRPr="00832C37">
            <w:instrText xml:space="preserve"> CITATION Cre15 \l 2070 </w:instrText>
          </w:r>
          <w:r>
            <w:fldChar w:fldCharType="separate"/>
          </w:r>
          <w:r w:rsidR="00E3779B">
            <w:rPr>
              <w:noProof/>
            </w:rPr>
            <w:t xml:space="preserve"> [7]</w:t>
          </w:r>
          <w:r>
            <w:fldChar w:fldCharType="end"/>
          </w:r>
        </w:sdtContent>
      </w:sdt>
    </w:p>
    <w:p w14:paraId="69329058" w14:textId="77777777" w:rsidR="00D36A09" w:rsidRDefault="00D36A09" w:rsidP="00EC6D18"/>
    <w:p w14:paraId="53D8681E" w14:textId="77777777" w:rsidR="00D36A09" w:rsidRDefault="00D36A09" w:rsidP="00EC6D18"/>
    <w:p w14:paraId="301F332C" w14:textId="77777777" w:rsidR="00D36A09" w:rsidRPr="00832C37" w:rsidRDefault="00D36A09" w:rsidP="00EC6D18">
      <w:r>
        <w:t xml:space="preserve">And </w:t>
      </w:r>
      <w:proofErr w:type="gramStart"/>
      <w:r>
        <w:t>finally</w:t>
      </w:r>
      <w:proofErr w:type="gramEnd"/>
      <w:r>
        <w:t>…</w:t>
      </w:r>
    </w:p>
    <w:p w14:paraId="37FAE485" w14:textId="77777777" w:rsidR="00D36A09" w:rsidRPr="00832C37" w:rsidRDefault="00D36A09" w:rsidP="00EC6D18"/>
    <w:p w14:paraId="2F1D8B5F" w14:textId="77777777" w:rsidR="00D36A09" w:rsidRDefault="00D36A09" w:rsidP="00EC6D18">
      <w:pPr>
        <w:pStyle w:val="Ttulo1"/>
      </w:pPr>
      <w:bookmarkStart w:id="11" w:name="_Toc450580468"/>
      <w:bookmarkStart w:id="12" w:name="_Toc486947531"/>
      <w:r>
        <w:t>Section 4</w:t>
      </w:r>
      <w:bookmarkEnd w:id="11"/>
      <w:bookmarkEnd w:id="12"/>
    </w:p>
    <w:p w14:paraId="1B78992D" w14:textId="77777777" w:rsidR="00D36A09" w:rsidRDefault="00D36A09" w:rsidP="00EC6D18"/>
    <w:p w14:paraId="7C9908C5" w14:textId="77777777" w:rsidR="00D36A09" w:rsidRDefault="00D36A09" w:rsidP="00EC6D18">
      <w:proofErr w:type="spellStart"/>
      <w:r>
        <w:t>Xxxxx</w:t>
      </w:r>
      <w:proofErr w:type="spellEnd"/>
    </w:p>
    <w:p w14:paraId="15F25AF7" w14:textId="77777777" w:rsidR="00D36A09" w:rsidRPr="005930D1" w:rsidRDefault="00D36A09" w:rsidP="00EC6D18"/>
    <w:p w14:paraId="0D9870B4" w14:textId="77777777" w:rsidR="00D36A09" w:rsidRPr="005930D1" w:rsidRDefault="00D36A09" w:rsidP="00EC6D18">
      <w:pPr>
        <w:pStyle w:val="Ttulo2"/>
      </w:pPr>
      <w:bookmarkStart w:id="13" w:name="_Toc450580469"/>
      <w:bookmarkStart w:id="14" w:name="_Toc486947532"/>
      <w:r>
        <w:t>Sub-Section X</w:t>
      </w:r>
      <w:bookmarkEnd w:id="13"/>
      <w:bookmarkEnd w:id="14"/>
    </w:p>
    <w:p w14:paraId="2C285AFF" w14:textId="77777777" w:rsidR="00D36A09" w:rsidRPr="005930D1" w:rsidRDefault="00D36A09" w:rsidP="00EC6D18"/>
    <w:p w14:paraId="2337A58E" w14:textId="77777777" w:rsidR="00D36A09" w:rsidRPr="005930D1" w:rsidRDefault="00D36A09" w:rsidP="00EC6D18">
      <w:r w:rsidRPr="005930D1">
        <w:t>Xxx</w:t>
      </w:r>
    </w:p>
    <w:p w14:paraId="28D705EA" w14:textId="77777777" w:rsidR="00D36A09" w:rsidRPr="005930D1" w:rsidRDefault="00D36A09" w:rsidP="00EC6D18"/>
    <w:p w14:paraId="5C0AA6DE" w14:textId="77777777" w:rsidR="00D36A09" w:rsidRDefault="00D36A09" w:rsidP="00EC6D18">
      <w:pPr>
        <w:pStyle w:val="Ttulo2"/>
      </w:pPr>
      <w:bookmarkStart w:id="15" w:name="_Toc450580470"/>
      <w:bookmarkStart w:id="16" w:name="_Toc486947533"/>
      <w:r>
        <w:t>Sub-Section Y</w:t>
      </w:r>
      <w:bookmarkEnd w:id="15"/>
      <w:bookmarkEnd w:id="16"/>
    </w:p>
    <w:p w14:paraId="1FB069B8" w14:textId="77777777" w:rsidR="00D36A09" w:rsidRPr="005930D1" w:rsidRDefault="00D36A09" w:rsidP="00EC6D18"/>
    <w:p w14:paraId="4DD46DDE" w14:textId="77777777" w:rsidR="00D36A09" w:rsidRDefault="00D36A09" w:rsidP="00EC6D18"/>
    <w:p w14:paraId="6987B610" w14:textId="77777777" w:rsidR="00D36A09" w:rsidRDefault="00D36A09" w:rsidP="00EC6D18"/>
    <w:p w14:paraId="16606A8B" w14:textId="77777777" w:rsidR="00D36A09" w:rsidRDefault="00D36A09" w:rsidP="00EC6D18">
      <w:pPr>
        <w:pStyle w:val="Ttulo1"/>
      </w:pPr>
      <w:bookmarkStart w:id="17" w:name="_Toc450580471"/>
      <w:bookmarkStart w:id="18" w:name="_Toc486947534"/>
      <w:r>
        <w:t>Conclusions</w:t>
      </w:r>
      <w:bookmarkEnd w:id="17"/>
      <w:bookmarkEnd w:id="18"/>
    </w:p>
    <w:p w14:paraId="0BE40B19" w14:textId="77777777" w:rsidR="00D36A09" w:rsidRDefault="00D36A09" w:rsidP="00EC6D18"/>
    <w:p w14:paraId="468A8530" w14:textId="77777777" w:rsidR="00D36A09" w:rsidRPr="004A5425" w:rsidRDefault="00D36A09" w:rsidP="00EC6D18">
      <w:r w:rsidRPr="004A5425">
        <w:t>From what has been presented in this document it can be concluded that …</w:t>
      </w:r>
    </w:p>
    <w:p w14:paraId="4B246ABD" w14:textId="77777777" w:rsidR="00D36A09" w:rsidRPr="004A5425" w:rsidRDefault="00D36A09" w:rsidP="00EC6D18">
      <w:r w:rsidRPr="004A5425">
        <w:t>…problem XXXX can be solved using technique / method / algorithm YYYY.</w:t>
      </w:r>
    </w:p>
    <w:p w14:paraId="4F1FA881" w14:textId="77777777" w:rsidR="00D36A09" w:rsidRPr="004A5425" w:rsidRDefault="00D36A09" w:rsidP="00EC6D18">
      <w:r w:rsidRPr="004A5425">
        <w:t>…the application of technique / method / algorithm YYYY to problems of type XXXX provides a close approximation / a bound / an estimate on the value of ZZZZ.</w:t>
      </w:r>
    </w:p>
    <w:p w14:paraId="0C904085" w14:textId="77777777" w:rsidR="00D36A09" w:rsidRPr="004A5425" w:rsidRDefault="00D36A09" w:rsidP="00EC6D18">
      <w:r w:rsidRPr="004A5425">
        <w:t>…</w:t>
      </w:r>
    </w:p>
    <w:p w14:paraId="1507F820" w14:textId="77777777" w:rsidR="00D36A09" w:rsidRPr="004A5425" w:rsidRDefault="00D36A09" w:rsidP="00EC6D18">
      <w:r w:rsidRPr="004A5425">
        <w:t>…</w:t>
      </w:r>
    </w:p>
    <w:p w14:paraId="6DC693E0" w14:textId="77777777" w:rsidR="00D36A09" w:rsidRPr="004A5425" w:rsidRDefault="00D36A09" w:rsidP="00EC6D18">
      <w:r w:rsidRPr="004A5425">
        <w:t>…</w:t>
      </w:r>
    </w:p>
    <w:p w14:paraId="7623F7AD" w14:textId="77777777" w:rsidR="00D36A09" w:rsidRPr="004A5425" w:rsidRDefault="00D36A09" w:rsidP="00EC6D18">
      <w:r w:rsidRPr="004A5425">
        <w:t xml:space="preserve">It still remains to do this and </w:t>
      </w:r>
      <w:proofErr w:type="gramStart"/>
      <w:r w:rsidRPr="004A5425">
        <w:t>that,…</w:t>
      </w:r>
      <w:proofErr w:type="gramEnd"/>
      <w:r w:rsidRPr="004A5425">
        <w:t xml:space="preserve"> so and so, etc.</w:t>
      </w:r>
    </w:p>
    <w:p w14:paraId="5CE19910" w14:textId="77777777" w:rsidR="00D36A09" w:rsidRPr="004A5425" w:rsidRDefault="00D36A09" w:rsidP="00EC6D18"/>
    <w:p w14:paraId="55B9E655" w14:textId="77777777" w:rsidR="00D36A09" w:rsidRPr="004A5425" w:rsidRDefault="00D36A09" w:rsidP="00EC6D18"/>
    <w:p w14:paraId="57C63DD1" w14:textId="77777777" w:rsidR="00D36A09" w:rsidRPr="004A5425" w:rsidRDefault="00D36A09" w:rsidP="00EC6D18"/>
    <w:p w14:paraId="6B3E6D30" w14:textId="77777777" w:rsidR="00D36A09" w:rsidRPr="00344E0E" w:rsidRDefault="00D36A09" w:rsidP="00EC6D18">
      <w:pPr>
        <w:pStyle w:val="Ttulo1"/>
      </w:pPr>
      <w:bookmarkStart w:id="19" w:name="_Toc450580472"/>
      <w:bookmarkStart w:id="20" w:name="_Toc486947535"/>
      <w:r w:rsidRPr="00344E0E">
        <w:t>References</w:t>
      </w:r>
      <w:bookmarkEnd w:id="19"/>
      <w:bookmarkEnd w:id="20"/>
    </w:p>
    <w:p w14:paraId="54EFCAB7" w14:textId="77777777" w:rsidR="00D36A09" w:rsidRPr="0065086D" w:rsidRDefault="00D36A09" w:rsidP="00EC6D18"/>
    <w:p w14:paraId="0E40A720" w14:textId="77777777" w:rsidR="00D36A09" w:rsidRPr="004A5425" w:rsidRDefault="00D36A09" w:rsidP="00EC6D18">
      <w:r w:rsidRPr="004A5425">
        <w:t>The following 2 referencing functionalities of Word can be used but the 2</w:t>
      </w:r>
      <w:r w:rsidRPr="004A5425">
        <w:rPr>
          <w:vertAlign w:val="superscript"/>
        </w:rPr>
        <w:t>nd</w:t>
      </w:r>
      <w:r w:rsidRPr="004A5425">
        <w:t xml:space="preserve"> is the recommended:</w:t>
      </w:r>
    </w:p>
    <w:p w14:paraId="61582587" w14:textId="77777777" w:rsidR="00D36A09" w:rsidRPr="004A5425" w:rsidRDefault="00D36A09" w:rsidP="00EC6D18"/>
    <w:p w14:paraId="0DA4A102" w14:textId="77777777" w:rsidR="00D36A09" w:rsidRPr="004A5425" w:rsidRDefault="00D36A09" w:rsidP="00EC6D18">
      <w:pPr>
        <w:pStyle w:val="Ttulo2"/>
      </w:pPr>
      <w:bookmarkStart w:id="21" w:name="_Toc429411821"/>
      <w:bookmarkStart w:id="22" w:name="_Toc450580473"/>
      <w:bookmarkStart w:id="23" w:name="_Toc486947536"/>
      <w:r w:rsidRPr="004A5425">
        <w:t>Refe</w:t>
      </w:r>
      <w:bookmarkEnd w:id="21"/>
      <w:r w:rsidRPr="004A5425">
        <w:t>rences (basic process – not recommended)</w:t>
      </w:r>
      <w:bookmarkEnd w:id="22"/>
      <w:bookmarkEnd w:id="23"/>
    </w:p>
    <w:p w14:paraId="7FC191F4" w14:textId="77777777" w:rsidR="00D36A09" w:rsidRDefault="00D36A09" w:rsidP="00EC6D18">
      <w:r>
        <w:t xml:space="preserve">Insert reference: </w:t>
      </w:r>
    </w:p>
    <w:p w14:paraId="400941BD" w14:textId="77777777" w:rsidR="00D36A09" w:rsidRDefault="00D36A09" w:rsidP="00EC6D18">
      <w:r>
        <w:fldChar w:fldCharType="begin"/>
      </w:r>
      <w:r>
        <w:instrText xml:space="preserve"> REF _Ref191646329 \n \h </w:instrText>
      </w:r>
      <w:r>
        <w:fldChar w:fldCharType="separate"/>
      </w:r>
      <w:r>
        <w:t>[1]</w:t>
      </w:r>
      <w:r>
        <w:fldChar w:fldCharType="end"/>
      </w:r>
    </w:p>
    <w:p w14:paraId="3E2BD27E" w14:textId="77777777" w:rsidR="00D36A09" w:rsidRDefault="00D36A09" w:rsidP="00EC6D18"/>
    <w:p w14:paraId="3236F5A7" w14:textId="77777777" w:rsidR="00D36A09" w:rsidRDefault="00D36A09" w:rsidP="00EC6D18">
      <w:r>
        <w:rPr>
          <w:noProof/>
        </w:rPr>
        <w:drawing>
          <wp:inline distT="0" distB="0" distL="0" distR="0" wp14:anchorId="45427852" wp14:editId="220ECA04">
            <wp:extent cx="40671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3228975"/>
                    </a:xfrm>
                    <a:prstGeom prst="rect">
                      <a:avLst/>
                    </a:prstGeom>
                  </pic:spPr>
                </pic:pic>
              </a:graphicData>
            </a:graphic>
          </wp:inline>
        </w:drawing>
      </w:r>
    </w:p>
    <w:p w14:paraId="017AE542" w14:textId="77777777" w:rsidR="00D36A09" w:rsidRPr="00ED10A9" w:rsidRDefault="00D36A09" w:rsidP="00EC6D18">
      <w:pPr>
        <w:pStyle w:val="PargrafodaLista"/>
        <w:numPr>
          <w:ilvl w:val="0"/>
          <w:numId w:val="47"/>
        </w:numPr>
      </w:pPr>
      <w:bookmarkStart w:id="24" w:name="_Ref191646329"/>
      <w:r w:rsidRPr="004A5425">
        <w:t xml:space="preserve">J. Clerk Maxwell, A Treatise on Electricity and Magnetism, 3rd ed., vol. 2. </w:t>
      </w:r>
      <w:r w:rsidRPr="00ED10A9">
        <w:t>Oxford: Clarendon, 1892, pp.68–73.</w:t>
      </w:r>
      <w:bookmarkEnd w:id="24"/>
    </w:p>
    <w:p w14:paraId="62B9C36E" w14:textId="77777777" w:rsidR="00D36A09" w:rsidRPr="004A5425" w:rsidRDefault="00D36A09" w:rsidP="00EC6D18">
      <w:pPr>
        <w:pStyle w:val="PargrafodaLista"/>
        <w:numPr>
          <w:ilvl w:val="0"/>
          <w:numId w:val="47"/>
        </w:numPr>
      </w:pPr>
      <w:r w:rsidRPr="004A5425">
        <w:t xml:space="preserve"> </w:t>
      </w:r>
      <w:bookmarkStart w:id="25" w:name="_Ref403124986"/>
      <w:r w:rsidRPr="004A5425">
        <w:t xml:space="preserve">S. Jacobs and C. P. Bean, “Fine particles, thin films and exchange anisotropy,” in Magnetism, vol. III, G. T. </w:t>
      </w:r>
      <w:proofErr w:type="spellStart"/>
      <w:r w:rsidRPr="004A5425">
        <w:t>Rado</w:t>
      </w:r>
      <w:proofErr w:type="spellEnd"/>
      <w:r w:rsidRPr="004A5425">
        <w:t xml:space="preserve"> and H. Suhl, Eds. New York: Academic, 1963, pp. 271–350.</w:t>
      </w:r>
      <w:bookmarkEnd w:id="25"/>
    </w:p>
    <w:p w14:paraId="0B8B447B" w14:textId="77777777" w:rsidR="00D36A09" w:rsidRPr="005E33FA" w:rsidRDefault="00D36A09" w:rsidP="00EC6D18">
      <w:pPr>
        <w:pStyle w:val="PargrafodaLista"/>
        <w:numPr>
          <w:ilvl w:val="0"/>
          <w:numId w:val="47"/>
        </w:numPr>
        <w:rPr>
          <w:lang w:val="pt-PT"/>
        </w:rPr>
      </w:pPr>
      <w:r w:rsidRPr="005E33FA">
        <w:rPr>
          <w:lang w:val="pt-PT"/>
        </w:rPr>
        <w:t>J. Silva, “Título”, não publicado / comunicação pessoal / disponibilizado em ??/??/????</w:t>
      </w:r>
    </w:p>
    <w:p w14:paraId="78CEE8BD" w14:textId="77777777" w:rsidR="00D36A09" w:rsidRDefault="00D36A09" w:rsidP="00EC6D18">
      <w:r w:rsidRPr="00EC7406">
        <w:t>.</w:t>
      </w:r>
    </w:p>
    <w:p w14:paraId="34C3947F" w14:textId="77777777" w:rsidR="00D36A09" w:rsidRDefault="00D36A09" w:rsidP="00EC6D18"/>
    <w:p w14:paraId="4E248D19" w14:textId="77777777" w:rsidR="00D36A09" w:rsidRDefault="00D36A09" w:rsidP="00EC6D18"/>
    <w:p w14:paraId="6B45E46D" w14:textId="77777777" w:rsidR="00D36A09" w:rsidRDefault="00D36A09" w:rsidP="00EC6D18"/>
    <w:bookmarkStart w:id="26" w:name="_Toc486947537" w:displacedByCustomXml="next"/>
    <w:bookmarkStart w:id="27" w:name="_Ref429406993" w:displacedByCustomXml="next"/>
    <w:bookmarkStart w:id="28" w:name="_Toc450580474" w:displacedByCustomXml="next"/>
    <w:sdt>
      <w:sdtPr>
        <w:rPr>
          <w:b w:val="0"/>
          <w:i w:val="0"/>
          <w:sz w:val="20"/>
        </w:rPr>
        <w:id w:val="469629446"/>
        <w:docPartObj>
          <w:docPartGallery w:val="Bibliographies"/>
          <w:docPartUnique/>
        </w:docPartObj>
      </w:sdtPr>
      <w:sdtEndPr/>
      <w:sdtContent>
        <w:p w14:paraId="73591C76" w14:textId="77777777" w:rsidR="00D36A09" w:rsidRDefault="00D36A09" w:rsidP="00EC6D18">
          <w:pPr>
            <w:pStyle w:val="Ttulo2"/>
          </w:pPr>
          <w:r>
            <w:t>References</w:t>
          </w:r>
          <w:bookmarkEnd w:id="27"/>
          <w:r>
            <w:t xml:space="preserve"> (recommended)</w:t>
          </w:r>
          <w:bookmarkEnd w:id="28"/>
          <w:bookmarkEnd w:id="26"/>
        </w:p>
        <w:sdt>
          <w:sdtPr>
            <w:id w:val="-573587230"/>
            <w:bibliography/>
          </w:sdtPr>
          <w:sdtEndPr/>
          <w:sdtContent>
            <w:p w14:paraId="3CA5C63D" w14:textId="77777777" w:rsidR="00E3779B" w:rsidRDefault="00D36A09" w:rsidP="00EC6D18">
              <w:pPr>
                <w:rPr>
                  <w:rFonts w:ascii="Times New Roman" w:hAnsi="Times New Roman" w:cs="Times New Roman"/>
                  <w:noProof/>
                  <w:color w:val="auto"/>
                  <w:szCs w:val="20"/>
                  <w:bdr w:val="none" w:sz="0" w:space="0" w:color="auto"/>
                </w:rPr>
              </w:pPr>
              <w:r>
                <w:fldChar w:fldCharType="begin"/>
              </w:r>
              <w:r w:rsidRPr="00382C8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E3779B" w:rsidRPr="004A5425" w14:paraId="59CDE479" w14:textId="77777777">
                <w:trPr>
                  <w:divId w:val="1287350950"/>
                  <w:tblCellSpacing w:w="15" w:type="dxa"/>
                </w:trPr>
                <w:tc>
                  <w:tcPr>
                    <w:tcW w:w="50" w:type="pct"/>
                    <w:hideMark/>
                  </w:tcPr>
                  <w:p w14:paraId="3EB2F73D" w14:textId="77777777" w:rsidR="00E3779B" w:rsidRDefault="00E3779B" w:rsidP="00EC6D18">
                    <w:pPr>
                      <w:pStyle w:val="Bibliografia"/>
                      <w:rPr>
                        <w:noProof/>
                        <w:sz w:val="24"/>
                        <w:szCs w:val="24"/>
                      </w:rPr>
                    </w:pPr>
                    <w:r>
                      <w:rPr>
                        <w:noProof/>
                      </w:rPr>
                      <w:t xml:space="preserve">[1] </w:t>
                    </w:r>
                  </w:p>
                </w:tc>
                <w:tc>
                  <w:tcPr>
                    <w:tcW w:w="0" w:type="auto"/>
                    <w:hideMark/>
                  </w:tcPr>
                  <w:p w14:paraId="72C3BA45" w14:textId="77777777" w:rsidR="00E3779B" w:rsidRPr="00E3779B" w:rsidRDefault="00E3779B" w:rsidP="00EC6D18">
                    <w:pPr>
                      <w:pStyle w:val="Bibliografia"/>
                      <w:rPr>
                        <w:noProof/>
                      </w:rPr>
                    </w:pPr>
                    <w:r w:rsidRPr="00E3779B">
                      <w:rPr>
                        <w:noProof/>
                      </w:rPr>
                      <w:t xml:space="preserve">J. C. Maxwell, A Treatise on Electricity and Magnetism, Oxford: Clarendon Press, 1892. </w:t>
                    </w:r>
                  </w:p>
                </w:tc>
              </w:tr>
              <w:tr w:rsidR="00E3779B" w:rsidRPr="005E33FA" w14:paraId="10820EDD" w14:textId="77777777">
                <w:trPr>
                  <w:divId w:val="1287350950"/>
                  <w:tblCellSpacing w:w="15" w:type="dxa"/>
                </w:trPr>
                <w:tc>
                  <w:tcPr>
                    <w:tcW w:w="50" w:type="pct"/>
                    <w:hideMark/>
                  </w:tcPr>
                  <w:p w14:paraId="4AC2D617" w14:textId="77777777" w:rsidR="00E3779B" w:rsidRDefault="00E3779B" w:rsidP="00EC6D18">
                    <w:pPr>
                      <w:pStyle w:val="Bibliografia"/>
                      <w:rPr>
                        <w:noProof/>
                      </w:rPr>
                    </w:pPr>
                    <w:r>
                      <w:rPr>
                        <w:noProof/>
                      </w:rPr>
                      <w:t xml:space="preserve">[2] </w:t>
                    </w:r>
                  </w:p>
                </w:tc>
                <w:tc>
                  <w:tcPr>
                    <w:tcW w:w="0" w:type="auto"/>
                    <w:hideMark/>
                  </w:tcPr>
                  <w:p w14:paraId="2F9C0BEB" w14:textId="77777777" w:rsidR="00E3779B" w:rsidRPr="00EC6D18" w:rsidRDefault="00E3779B" w:rsidP="00EC6D18">
                    <w:pPr>
                      <w:pStyle w:val="Bibliografia"/>
                      <w:rPr>
                        <w:noProof/>
                        <w:lang w:val="pt-PT"/>
                      </w:rPr>
                    </w:pPr>
                    <w:r w:rsidRPr="00EC6D18">
                      <w:rPr>
                        <w:noProof/>
                        <w:lang w:val="pt-PT"/>
                      </w:rPr>
                      <w:t xml:space="preserve">A. de Nomeada_1 e A. de Nomeada_2, “A importância das coisas importantes,” </w:t>
                    </w:r>
                    <w:r w:rsidRPr="00EC6D18">
                      <w:rPr>
                        <w:i/>
                        <w:iCs/>
                        <w:noProof/>
                        <w:lang w:val="pt-PT"/>
                      </w:rPr>
                      <w:t xml:space="preserve">Revista de Ciências e Artes, </w:t>
                    </w:r>
                    <w:r w:rsidRPr="00EC6D18">
                      <w:rPr>
                        <w:noProof/>
                        <w:lang w:val="pt-PT"/>
                      </w:rPr>
                      <w:t xml:space="preserve">vol. 5, nº 1, pp. 3-13, 2015. </w:t>
                    </w:r>
                  </w:p>
                </w:tc>
              </w:tr>
              <w:tr w:rsidR="00E3779B" w:rsidRPr="004A5425" w14:paraId="6E861901" w14:textId="77777777">
                <w:trPr>
                  <w:divId w:val="1287350950"/>
                  <w:tblCellSpacing w:w="15" w:type="dxa"/>
                </w:trPr>
                <w:tc>
                  <w:tcPr>
                    <w:tcW w:w="50" w:type="pct"/>
                    <w:hideMark/>
                  </w:tcPr>
                  <w:p w14:paraId="6880FB9D" w14:textId="77777777" w:rsidR="00E3779B" w:rsidRDefault="00E3779B" w:rsidP="00EC6D18">
                    <w:pPr>
                      <w:pStyle w:val="Bibliografia"/>
                      <w:rPr>
                        <w:noProof/>
                      </w:rPr>
                    </w:pPr>
                    <w:r>
                      <w:rPr>
                        <w:noProof/>
                      </w:rPr>
                      <w:t xml:space="preserve">[3] </w:t>
                    </w:r>
                  </w:p>
                </w:tc>
                <w:tc>
                  <w:tcPr>
                    <w:tcW w:w="0" w:type="auto"/>
                    <w:hideMark/>
                  </w:tcPr>
                  <w:p w14:paraId="3741B33E" w14:textId="77777777" w:rsidR="00E3779B" w:rsidRPr="00E3779B" w:rsidRDefault="00E3779B" w:rsidP="00EC6D18">
                    <w:pPr>
                      <w:pStyle w:val="Bibliografia"/>
                      <w:rPr>
                        <w:noProof/>
                      </w:rPr>
                    </w:pPr>
                    <w:r w:rsidRPr="00E3779B">
                      <w:rPr>
                        <w:noProof/>
                      </w:rPr>
                      <w:t xml:space="preserve">J. M. Silva, </w:t>
                    </w:r>
                    <w:r w:rsidRPr="00E3779B">
                      <w:rPr>
                        <w:i/>
                        <w:iCs/>
                        <w:noProof/>
                      </w:rPr>
                      <w:t xml:space="preserve">"On Sums and Subtractions", </w:t>
                    </w:r>
                    <w:r w:rsidRPr="00E3779B">
                      <w:rPr>
                        <w:noProof/>
                      </w:rPr>
                      <w:t xml:space="preserve">Aveiro: Unpublished, 2010. </w:t>
                    </w:r>
                  </w:p>
                </w:tc>
              </w:tr>
              <w:tr w:rsidR="00E3779B" w:rsidRPr="005E33FA" w14:paraId="424DDA9C" w14:textId="77777777">
                <w:trPr>
                  <w:divId w:val="1287350950"/>
                  <w:tblCellSpacing w:w="15" w:type="dxa"/>
                </w:trPr>
                <w:tc>
                  <w:tcPr>
                    <w:tcW w:w="50" w:type="pct"/>
                    <w:hideMark/>
                  </w:tcPr>
                  <w:p w14:paraId="297A2025" w14:textId="77777777" w:rsidR="00E3779B" w:rsidRDefault="00E3779B" w:rsidP="00EC6D18">
                    <w:pPr>
                      <w:pStyle w:val="Bibliografia"/>
                      <w:rPr>
                        <w:noProof/>
                      </w:rPr>
                    </w:pPr>
                    <w:r>
                      <w:rPr>
                        <w:noProof/>
                      </w:rPr>
                      <w:lastRenderedPageBreak/>
                      <w:t xml:space="preserve">[4] </w:t>
                    </w:r>
                  </w:p>
                </w:tc>
                <w:tc>
                  <w:tcPr>
                    <w:tcW w:w="0" w:type="auto"/>
                    <w:hideMark/>
                  </w:tcPr>
                  <w:p w14:paraId="4D2FEAC1" w14:textId="77777777" w:rsidR="00E3779B" w:rsidRPr="00EC6D18" w:rsidRDefault="00E3779B" w:rsidP="00EC6D18">
                    <w:pPr>
                      <w:pStyle w:val="Bibliografia"/>
                      <w:rPr>
                        <w:noProof/>
                        <w:lang w:val="pt-PT"/>
                      </w:rPr>
                    </w:pPr>
                    <w:r w:rsidRPr="00E3779B">
                      <w:rPr>
                        <w:noProof/>
                      </w:rPr>
                      <w:t xml:space="preserve">F. Parreño et ali, “A maximal-space algorithm for the container loading problem,” [Online]. </w:t>
                    </w:r>
                    <w:r w:rsidRPr="00EC6D18">
                      <w:rPr>
                        <w:noProof/>
                        <w:lang w:val="pt-PT"/>
                      </w:rPr>
                      <w:t>Available: http://www.uv.es/sestio/TechRep/tr03-07.pdf. [Acedido em 7 9 2015].</w:t>
                    </w:r>
                  </w:p>
                </w:tc>
              </w:tr>
              <w:tr w:rsidR="00E3779B" w14:paraId="593EC5DA" w14:textId="77777777">
                <w:trPr>
                  <w:divId w:val="1287350950"/>
                  <w:tblCellSpacing w:w="15" w:type="dxa"/>
                </w:trPr>
                <w:tc>
                  <w:tcPr>
                    <w:tcW w:w="50" w:type="pct"/>
                    <w:hideMark/>
                  </w:tcPr>
                  <w:p w14:paraId="3FC86D1C" w14:textId="77777777" w:rsidR="00E3779B" w:rsidRDefault="00E3779B" w:rsidP="00EC6D18">
                    <w:pPr>
                      <w:pStyle w:val="Bibliografia"/>
                      <w:rPr>
                        <w:noProof/>
                      </w:rPr>
                    </w:pPr>
                    <w:r>
                      <w:rPr>
                        <w:noProof/>
                      </w:rPr>
                      <w:t xml:space="preserve">[5] </w:t>
                    </w:r>
                  </w:p>
                </w:tc>
                <w:tc>
                  <w:tcPr>
                    <w:tcW w:w="0" w:type="auto"/>
                    <w:hideMark/>
                  </w:tcPr>
                  <w:p w14:paraId="070EAE3B" w14:textId="77777777" w:rsidR="00E3779B" w:rsidRDefault="00E3779B" w:rsidP="00EC6D18">
                    <w:pPr>
                      <w:pStyle w:val="Bibliografia"/>
                      <w:rPr>
                        <w:noProof/>
                      </w:rPr>
                    </w:pPr>
                    <w:r>
                      <w:rPr>
                        <w:noProof/>
                      </w:rPr>
                      <w:t xml:space="preserve">F. Parreño, R. Alvarez-Valdes, J. Tamarit e J. Oliveira, “A Maximal-Space Algorithm for the Container Loading Problem,” </w:t>
                    </w:r>
                    <w:r>
                      <w:rPr>
                        <w:i/>
                        <w:iCs/>
                        <w:noProof/>
                      </w:rPr>
                      <w:t xml:space="preserve">INFORMS Journal on Computing, </w:t>
                    </w:r>
                    <w:r>
                      <w:rPr>
                        <w:noProof/>
                      </w:rPr>
                      <w:t xml:space="preserve">vol. 20, nº 3, pp. 412-422, 2008. </w:t>
                    </w:r>
                  </w:p>
                </w:tc>
              </w:tr>
              <w:tr w:rsidR="00E3779B" w:rsidRPr="005E33FA" w14:paraId="60D4B588" w14:textId="77777777">
                <w:trPr>
                  <w:divId w:val="1287350950"/>
                  <w:tblCellSpacing w:w="15" w:type="dxa"/>
                </w:trPr>
                <w:tc>
                  <w:tcPr>
                    <w:tcW w:w="50" w:type="pct"/>
                    <w:hideMark/>
                  </w:tcPr>
                  <w:p w14:paraId="583933C8" w14:textId="77777777" w:rsidR="00E3779B" w:rsidRDefault="00E3779B" w:rsidP="00EC6D18">
                    <w:pPr>
                      <w:pStyle w:val="Bibliografia"/>
                      <w:rPr>
                        <w:noProof/>
                      </w:rPr>
                    </w:pPr>
                    <w:r>
                      <w:rPr>
                        <w:noProof/>
                      </w:rPr>
                      <w:t xml:space="preserve">[6] </w:t>
                    </w:r>
                  </w:p>
                </w:tc>
                <w:tc>
                  <w:tcPr>
                    <w:tcW w:w="0" w:type="auto"/>
                    <w:hideMark/>
                  </w:tcPr>
                  <w:p w14:paraId="2584559A" w14:textId="77777777" w:rsidR="00E3779B" w:rsidRPr="00EC6D18" w:rsidRDefault="00E3779B" w:rsidP="00EC6D18">
                    <w:pPr>
                      <w:pStyle w:val="Bibliografia"/>
                      <w:rPr>
                        <w:noProof/>
                        <w:lang w:val="pt-PT"/>
                      </w:rPr>
                    </w:pPr>
                    <w:r w:rsidRPr="00EC6D18">
                      <w:rPr>
                        <w:noProof/>
                        <w:lang w:val="pt-PT"/>
                      </w:rPr>
                      <w:t>A. M. de Oliveira Duarte, “Fibra Óptica nas Redes de Acesso,” DETI-UA, Aveiro, 2007.</w:t>
                    </w:r>
                  </w:p>
                </w:tc>
              </w:tr>
              <w:tr w:rsidR="00E3779B" w14:paraId="0017B933" w14:textId="77777777">
                <w:trPr>
                  <w:divId w:val="1287350950"/>
                  <w:tblCellSpacing w:w="15" w:type="dxa"/>
                </w:trPr>
                <w:tc>
                  <w:tcPr>
                    <w:tcW w:w="50" w:type="pct"/>
                    <w:hideMark/>
                  </w:tcPr>
                  <w:p w14:paraId="5B451246" w14:textId="77777777" w:rsidR="00E3779B" w:rsidRDefault="00E3779B" w:rsidP="00EC6D18">
                    <w:pPr>
                      <w:pStyle w:val="Bibliografia"/>
                      <w:rPr>
                        <w:noProof/>
                      </w:rPr>
                    </w:pPr>
                    <w:r>
                      <w:rPr>
                        <w:noProof/>
                      </w:rPr>
                      <w:t xml:space="preserve">[7] </w:t>
                    </w:r>
                  </w:p>
                </w:tc>
                <w:tc>
                  <w:tcPr>
                    <w:tcW w:w="0" w:type="auto"/>
                    <w:hideMark/>
                  </w:tcPr>
                  <w:p w14:paraId="03DAE88A" w14:textId="77777777" w:rsidR="00E3779B" w:rsidRDefault="00E3779B" w:rsidP="00EC6D18">
                    <w:pPr>
                      <w:pStyle w:val="Bibliografia"/>
                      <w:rPr>
                        <w:noProof/>
                      </w:rPr>
                    </w:pPr>
                    <w:r w:rsidRPr="00E3779B">
                      <w:rPr>
                        <w:noProof/>
                      </w:rPr>
                      <w:t xml:space="preserve">“Creating a new transport system - An ADtranz case study,” ADtranz, [Online]. Available: http://businesscasestudies.co.uk/adtranz/creating-a-new-transport-system/introduction.html#axzz3l4IN0l1z. </w:t>
                    </w:r>
                    <w:r>
                      <w:rPr>
                        <w:noProof/>
                      </w:rPr>
                      <w:t>[Acedido em 7 9 2015].</w:t>
                    </w:r>
                  </w:p>
                </w:tc>
              </w:tr>
            </w:tbl>
            <w:p w14:paraId="29287C72" w14:textId="77777777" w:rsidR="00E3779B" w:rsidRDefault="00E3779B" w:rsidP="00EC6D18">
              <w:pPr>
                <w:divId w:val="1287350950"/>
                <w:rPr>
                  <w:noProof/>
                </w:rPr>
              </w:pPr>
            </w:p>
            <w:p w14:paraId="113AED9F" w14:textId="77777777" w:rsidR="00D36A09" w:rsidRDefault="00D36A09" w:rsidP="00EC6D18">
              <w:r>
                <w:rPr>
                  <w:b/>
                  <w:bCs/>
                  <w:noProof/>
                </w:rPr>
                <w:fldChar w:fldCharType="end"/>
              </w:r>
            </w:p>
          </w:sdtContent>
        </w:sdt>
      </w:sdtContent>
    </w:sdt>
    <w:p w14:paraId="1CBAA376" w14:textId="77777777" w:rsidR="00D36A09" w:rsidRDefault="00D36A09" w:rsidP="00EC6D18">
      <w:r>
        <w:rPr>
          <w:noProof/>
        </w:rPr>
        <mc:AlternateContent>
          <mc:Choice Requires="wpi">
            <w:drawing>
              <wp:anchor distT="0" distB="0" distL="114300" distR="114300" simplePos="0" relativeHeight="251660288" behindDoc="0" locked="0" layoutInCell="1" allowOverlap="1" wp14:anchorId="2C68C855" wp14:editId="4ADA264A">
                <wp:simplePos x="0" y="0"/>
                <wp:positionH relativeFrom="column">
                  <wp:posOffset>1556430</wp:posOffset>
                </wp:positionH>
                <wp:positionV relativeFrom="paragraph">
                  <wp:posOffset>660810</wp:posOffset>
                </wp:positionV>
                <wp:extent cx="384120" cy="165960"/>
                <wp:effectExtent l="38100" t="57150" r="54610" b="438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84120" cy="165960"/>
                      </w14:xfrm>
                    </w14:contentPart>
                  </a:graphicData>
                </a:graphic>
              </wp:anchor>
            </w:drawing>
          </mc:Choice>
          <mc:Fallback>
            <w:pict>
              <v:shape w14:anchorId="04C84508" id="Ink 5" o:spid="_x0000_s1026" type="#_x0000_t75" style="position:absolute;margin-left:121.85pt;margin-top:51.45pt;width:31.45pt;height:1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2DFBD4AD" wp14:editId="311ACAFD">
                <wp:simplePos x="0" y="0"/>
                <wp:positionH relativeFrom="column">
                  <wp:posOffset>355110</wp:posOffset>
                </wp:positionH>
                <wp:positionV relativeFrom="paragraph">
                  <wp:posOffset>669450</wp:posOffset>
                </wp:positionV>
                <wp:extent cx="1624680" cy="639360"/>
                <wp:effectExtent l="38100" t="38100" r="33020" b="4699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624680" cy="639360"/>
                      </w14:xfrm>
                    </w14:contentPart>
                  </a:graphicData>
                </a:graphic>
              </wp:anchor>
            </w:drawing>
          </mc:Choice>
          <mc:Fallback>
            <w:pict>
              <v:shape w14:anchorId="5A0DF4B4" id="Ink 4" o:spid="_x0000_s1026" type="#_x0000_t75" style="position:absolute;margin-left:27.9pt;margin-top:52.65pt;width:128.35pt;height:5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">
                <v:imagedata r:id="rId12" o:title=""/>
              </v:shape>
            </w:pict>
          </mc:Fallback>
        </mc:AlternateContent>
      </w:r>
      <w:r>
        <w:rPr>
          <w:noProof/>
        </w:rPr>
        <w:drawing>
          <wp:inline distT="0" distB="0" distL="0" distR="0" wp14:anchorId="6BEA1317" wp14:editId="0DEB48A1">
            <wp:extent cx="6302869"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340" cy="3782908"/>
                    </a:xfrm>
                    <a:prstGeom prst="rect">
                      <a:avLst/>
                    </a:prstGeom>
                  </pic:spPr>
                </pic:pic>
              </a:graphicData>
            </a:graphic>
          </wp:inline>
        </w:drawing>
      </w:r>
    </w:p>
    <w:p w14:paraId="3F1DB045" w14:textId="77777777" w:rsidR="00D36A09" w:rsidRDefault="00D36A09" w:rsidP="00EC6D18"/>
    <w:p w14:paraId="71002F10" w14:textId="77777777" w:rsidR="00D36A09" w:rsidRPr="004A5425" w:rsidRDefault="00D36A09" w:rsidP="00EC6D18">
      <w:r w:rsidRPr="004A5425">
        <w:t>This process requires that a reference list of sources is built with the Bibliography tool of Word. This list can be reutilized by all Word documents hosted in the user computer.</w:t>
      </w:r>
    </w:p>
    <w:p w14:paraId="2F1A7D83" w14:textId="77777777" w:rsidR="00D36A09" w:rsidRPr="004A5425" w:rsidRDefault="00D36A09" w:rsidP="00EC6D18"/>
    <w:p w14:paraId="264DD871" w14:textId="77777777" w:rsidR="00D36A09" w:rsidRPr="004A5425" w:rsidRDefault="00D36A09" w:rsidP="00EC6D18">
      <w:r w:rsidRPr="004A5425">
        <w:br w:type="page"/>
      </w:r>
    </w:p>
    <w:p w14:paraId="13753654" w14:textId="77777777" w:rsidR="00D36A09" w:rsidRPr="004A5425" w:rsidRDefault="00D36A09" w:rsidP="00EC6D18"/>
    <w:p w14:paraId="12B1EEBD" w14:textId="77777777" w:rsidR="00D36A09" w:rsidRPr="00C12811" w:rsidRDefault="00D36A09" w:rsidP="00EC6D18">
      <w:pPr>
        <w:pStyle w:val="Ttulo7"/>
      </w:pPr>
      <w:bookmarkStart w:id="29" w:name="_Ref433579853"/>
      <w:bookmarkStart w:id="30" w:name="_Toc450580475"/>
      <w:bookmarkStart w:id="31" w:name="_Toc486947538"/>
      <w:r w:rsidRPr="00C12811">
        <w:t>A Simple Proof for 2+ 2=4</w:t>
      </w:r>
      <w:bookmarkEnd w:id="29"/>
      <w:bookmarkEnd w:id="30"/>
      <w:bookmarkEnd w:id="31"/>
    </w:p>
    <w:p w14:paraId="4F20814E" w14:textId="77777777" w:rsidR="00D36A09" w:rsidRDefault="00D36A09" w:rsidP="00EC6D18"/>
    <w:p w14:paraId="2D0D7377" w14:textId="77777777" w:rsidR="00D36A09" w:rsidRPr="004A5425" w:rsidRDefault="00D36A09" w:rsidP="00EC6D18">
      <w:r w:rsidRPr="004A5425">
        <w:t xml:space="preserve">In </w:t>
      </w:r>
      <w:r>
        <w:fldChar w:fldCharType="begin"/>
      </w:r>
      <w:r w:rsidRPr="004A5425">
        <w:instrText xml:space="preserve"> REF _Ref433579908 \h </w:instrText>
      </w:r>
      <w:r>
        <w:fldChar w:fldCharType="separate"/>
      </w:r>
      <w:r w:rsidRPr="004A5425">
        <w:t>Section 3</w:t>
      </w:r>
      <w:r>
        <w:fldChar w:fldCharType="end"/>
      </w:r>
      <w:r w:rsidRPr="004A5425">
        <w:t xml:space="preserve"> it was stated that </w:t>
      </w:r>
    </w:p>
    <w:p w14:paraId="781365CF" w14:textId="77777777" w:rsidR="00D36A09" w:rsidRDefault="00D36A09" w:rsidP="00EC6D18">
      <m:oMathPara>
        <m:oMath>
          <m:r>
            <m:rPr>
              <m:sty m:val="p"/>
            </m:rPr>
            <w:rPr>
              <w:rFonts w:ascii="Cambria Math" w:hAnsi="Cambria Math"/>
            </w:rPr>
            <m:t>2+2=4</m:t>
          </m:r>
        </m:oMath>
      </m:oMathPara>
    </w:p>
    <w:p w14:paraId="1B359E47" w14:textId="77777777" w:rsidR="00D36A09" w:rsidRDefault="00D36A09" w:rsidP="00EC6D18"/>
    <w:p w14:paraId="7305C8CE" w14:textId="77777777" w:rsidR="00D36A09" w:rsidRPr="004A5425" w:rsidRDefault="00D36A09" w:rsidP="00EC6D18">
      <w:r w:rsidRPr="004A5425">
        <w:t>Here a simple proof for this unexpected result is provided as follows:</w:t>
      </w:r>
    </w:p>
    <w:p w14:paraId="3FF57DD3" w14:textId="77777777" w:rsidR="00D36A09" w:rsidRPr="004A5425" w:rsidRDefault="00D36A09" w:rsidP="00EC6D18"/>
    <w:p w14:paraId="47E8CC36" w14:textId="77777777" w:rsidR="00D36A09" w:rsidRPr="004A5425" w:rsidRDefault="00D36A09" w:rsidP="00EC6D18">
      <w:pPr>
        <w:pStyle w:val="PargrafodaLista"/>
        <w:numPr>
          <w:ilvl w:val="0"/>
          <w:numId w:val="46"/>
        </w:numPr>
      </w:pPr>
      <w:r w:rsidRPr="004A5425">
        <w:t xml:space="preserve">First one defines what </w:t>
      </w:r>
      <m:oMath>
        <m:r>
          <m:rPr>
            <m:sty m:val="p"/>
          </m:rPr>
          <w:rPr>
            <w:rFonts w:ascii="Cambria Math" w:hAnsi="Cambria Math"/>
          </w:rPr>
          <w:br/>
        </m:r>
        <m:r>
          <w:rPr>
            <w:rFonts w:ascii="Cambria Math" w:hAnsi="Cambria Math"/>
          </w:rPr>
          <m:t>n+1</m:t>
        </m:r>
      </m:oMath>
      <w:r w:rsidRPr="004A5425">
        <w:t xml:space="preserve"> means for any </w:t>
      </w:r>
      <m:oMath>
        <m:r>
          <w:rPr>
            <w:rFonts w:ascii="Cambria Math" w:hAnsi="Cambria Math"/>
          </w:rPr>
          <m:t>n</m:t>
        </m:r>
      </m:oMath>
      <w:r w:rsidRPr="004A5425">
        <w:t>.</w:t>
      </w:r>
    </w:p>
    <w:p w14:paraId="48EF152C" w14:textId="77777777" w:rsidR="00D36A09" w:rsidRDefault="00D36A09" w:rsidP="00EC6D18">
      <w:pPr>
        <w:pStyle w:val="PargrafodaLista"/>
        <w:numPr>
          <w:ilvl w:val="0"/>
          <w:numId w:val="46"/>
        </w:numPr>
      </w:pPr>
      <w:r>
        <w:t>Then…</w:t>
      </w:r>
    </w:p>
    <w:p w14:paraId="170C25DC" w14:textId="77777777" w:rsidR="00D36A09" w:rsidRDefault="00D36A09" w:rsidP="00EC6D18">
      <w:pPr>
        <w:pStyle w:val="PargrafodaLista"/>
        <w:numPr>
          <w:ilvl w:val="0"/>
          <w:numId w:val="46"/>
        </w:numPr>
      </w:pPr>
      <w:r>
        <w:t>Therefore</w:t>
      </w:r>
    </w:p>
    <w:p w14:paraId="4815197A" w14:textId="77777777" w:rsidR="00D36A09" w:rsidRDefault="00D36A09" w:rsidP="00EC6D18">
      <w:pPr>
        <w:pStyle w:val="PargrafodaLista"/>
      </w:pPr>
      <m:oMath>
        <m:r>
          <m:rPr>
            <m:sty m:val="p"/>
          </m:rPr>
          <w:rPr>
            <w:rFonts w:ascii="Cambria Math" w:hAnsi="Cambria Math"/>
          </w:rPr>
          <m:t>4=(3+1)=((2+1)+1)=(2+(1+1)=2+2</m:t>
        </m:r>
        <m:r>
          <w:rPr>
            <w:rFonts w:ascii="Cambria Math" w:hAnsi="Cambria Math"/>
          </w:rPr>
          <m:t xml:space="preserve"> </m:t>
        </m:r>
      </m:oMath>
    </w:p>
    <w:p w14:paraId="6C7F2BC5" w14:textId="77777777" w:rsidR="00D36A09" w:rsidRPr="005025D1" w:rsidRDefault="00D36A09" w:rsidP="00EC6D18">
      <w:pPr>
        <w:pStyle w:val="PargrafodaLista"/>
      </w:pPr>
      <w:proofErr w:type="spellStart"/>
      <w:r>
        <w:t>q.e.d.</w:t>
      </w:r>
      <w:proofErr w:type="spellEnd"/>
    </w:p>
    <w:p w14:paraId="65BF0539" w14:textId="77777777" w:rsidR="00D36A09" w:rsidRPr="00D95528" w:rsidRDefault="00D36A09" w:rsidP="00EC6D18">
      <w:pPr>
        <w:pStyle w:val="PargrafodaLista"/>
      </w:pPr>
    </w:p>
    <w:p w14:paraId="6C3841D5" w14:textId="77777777" w:rsidR="00876DC8" w:rsidRPr="00AE6290" w:rsidRDefault="00876DC8" w:rsidP="00EC6D18"/>
    <w:sectPr w:rsidR="00876DC8" w:rsidRPr="00AE6290" w:rsidSect="00D8329B">
      <w:headerReference w:type="even" r:id="rId14"/>
      <w:headerReference w:type="default" r:id="rId15"/>
      <w:footerReference w:type="even"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E44D" w14:textId="77777777" w:rsidR="00EE4E30" w:rsidRDefault="00EE4E30" w:rsidP="00EC6D18">
      <w:r>
        <w:separator/>
      </w:r>
    </w:p>
  </w:endnote>
  <w:endnote w:type="continuationSeparator" w:id="0">
    <w:p w14:paraId="6C826A27" w14:textId="77777777" w:rsidR="00EE4E30" w:rsidRDefault="00EE4E30"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A21A" w14:textId="77777777" w:rsidR="00876DC8" w:rsidRDefault="00876DC8" w:rsidP="00EC6D18">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0AC4861B" w14:textId="77777777" w:rsidR="00876DC8" w:rsidRDefault="00876DC8" w:rsidP="00EC6D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E82D" w14:textId="77777777" w:rsidR="00876DC8" w:rsidRPr="00802ED0" w:rsidRDefault="00876DC8" w:rsidP="00EC6D18">
    <w:pPr>
      <w:pStyle w:val="FooterDETI"/>
    </w:pPr>
    <w:r w:rsidRPr="00802ED0">
      <w:t xml:space="preserve">Page </w:t>
    </w:r>
    <w:r w:rsidRPr="00802ED0">
      <w:rPr>
        <w:rStyle w:val="Nmerodepgina"/>
      </w:rPr>
      <w:fldChar w:fldCharType="begin"/>
    </w:r>
    <w:r w:rsidRPr="00802ED0">
      <w:rPr>
        <w:rStyle w:val="Nmerodepgina"/>
      </w:rPr>
      <w:instrText xml:space="preserve"> PAGE </w:instrText>
    </w:r>
    <w:r w:rsidRPr="00802ED0">
      <w:rPr>
        <w:rStyle w:val="Nmerodepgina"/>
      </w:rPr>
      <w:fldChar w:fldCharType="separate"/>
    </w:r>
    <w:r w:rsidR="00EC6D18">
      <w:rPr>
        <w:rStyle w:val="Nmerodepgina"/>
        <w:noProof/>
      </w:rPr>
      <w:t>1</w:t>
    </w:r>
    <w:r w:rsidRPr="00802ED0">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8F1A" w14:textId="77777777" w:rsidR="00EE4E30" w:rsidRDefault="00EE4E30" w:rsidP="00EC6D18">
      <w:r>
        <w:separator/>
      </w:r>
    </w:p>
  </w:footnote>
  <w:footnote w:type="continuationSeparator" w:id="0">
    <w:p w14:paraId="2F3228D5" w14:textId="77777777" w:rsidR="00EE4E30" w:rsidRDefault="00EE4E30"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59DC" w14:textId="4AC72F68" w:rsidR="00876DC8" w:rsidRDefault="00876DC8" w:rsidP="00EC6D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3701F6E5" w:rsidR="00876DC8" w:rsidRPr="00876DC8" w:rsidRDefault="004971DD" w:rsidP="00EC6D18">
                <w:pPr>
                  <w:pStyle w:val="HeaderDETI"/>
                  <w:rPr>
                    <w:sz w:val="16"/>
                  </w:rPr>
                </w:pPr>
                <w:r>
                  <w:t>x</w:t>
                </w:r>
              </w:p>
            </w:tc>
            <w:tc>
              <w:tcPr>
                <w:tcW w:w="5934" w:type="dxa"/>
              </w:tcPr>
              <w:p w14:paraId="10BE936F" w14:textId="77777777" w:rsidR="00876DC8" w:rsidRPr="0005456F" w:rsidRDefault="00876DC8" w:rsidP="00EC6D18">
                <w:pPr>
                  <w:pStyle w:val="HeaderDETI"/>
                  <w:rPr>
                    <w:vertAlign w:val="superscript"/>
                  </w:rPr>
                </w:pPr>
                <w:r w:rsidRPr="0005456F">
                  <w:rPr>
                    <w:noProof/>
                    <w:vertAlign w:val="superscript"/>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5672943B" w:rsidR="00876DC8" w:rsidRPr="003976EC" w:rsidRDefault="00876DC8" w:rsidP="00EC6D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73D6" w14:textId="00FED1E7" w:rsidR="00876DC8" w:rsidRDefault="00876DC8" w:rsidP="00EC6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3in;height:3in" o:bullet="t"/>
    </w:pict>
  </w:numPicBullet>
  <w:numPicBullet w:numPicBulletId="1">
    <w:pict>
      <v:shape id="_x0000_i1423" type="#_x0000_t75" style="width:3in;height:3in" o:bullet="t"/>
    </w:pict>
  </w:numPicBullet>
  <w:numPicBullet w:numPicBulletId="2">
    <w:pict>
      <v:shape id="_x0000_i1424" type="#_x0000_t75" style="width:3in;height:3in" o:bullet="t"/>
    </w:pict>
  </w:numPicBullet>
  <w:numPicBullet w:numPicBulletId="3">
    <w:pict>
      <v:shape id="_x0000_i1425" type="#_x0000_t75" style="width:3in;height:3in" o:bullet="t"/>
    </w:pict>
  </w:numPicBullet>
  <w:numPicBullet w:numPicBulletId="4">
    <w:pict>
      <v:shape id="_x0000_i1426" type="#_x0000_t75" style="width:3in;height:3in" o:bullet="t"/>
    </w:pict>
  </w:numPicBullet>
  <w:numPicBullet w:numPicBulletId="5">
    <w:pict>
      <v:shape id="_x0000_i1427" type="#_x0000_t75" style="width:3in;height:3in" o:bullet="t"/>
    </w:pict>
  </w:numPicBullet>
  <w:numPicBullet w:numPicBulletId="6">
    <w:pict>
      <v:shape id="_x0000_i1428" type="#_x0000_t75" style="width:3in;height:3in" o:bullet="t"/>
    </w:pict>
  </w:numPicBullet>
  <w:numPicBullet w:numPicBulletId="7">
    <w:pict>
      <v:shape id="_x0000_i1429" type="#_x0000_t75" style="width:3in;height:3in" o:bullet="t"/>
    </w:pict>
  </w:numPicBullet>
  <w:numPicBullet w:numPicBulletId="8">
    <w:pict>
      <v:shape id="_x0000_i1430" type="#_x0000_t75" style="width:3in;height:3in" o:bullet="t"/>
    </w:pict>
  </w:numPicBullet>
  <w:numPicBullet w:numPicBulletId="9">
    <w:pict>
      <v:shape id="_x0000_i1431" type="#_x0000_t75" style="width:3in;height:3in" o:bullet="t"/>
    </w:pict>
  </w:numPicBullet>
  <w:numPicBullet w:numPicBulletId="10">
    <w:pict>
      <v:shape id="_x0000_i1432" type="#_x0000_t75" style="width:3in;height:3in" o:bullet="t"/>
    </w:pict>
  </w:numPicBullet>
  <w:numPicBullet w:numPicBulletId="11">
    <w:pict>
      <v:shape id="_x0000_i1433" type="#_x0000_t75" style="width:3in;height:3in" o:bullet="t"/>
    </w:pict>
  </w:numPicBullet>
  <w:numPicBullet w:numPicBulletId="12">
    <w:pict>
      <v:shape id="_x0000_i1434" type="#_x0000_t75" style="width:3in;height:3in" o:bullet="t"/>
    </w:pict>
  </w:numPicBullet>
  <w:numPicBullet w:numPicBulletId="13">
    <w:pict>
      <v:shape id="_x0000_i1435" type="#_x0000_t75" style="width:3in;height:3in" o:bullet="t"/>
    </w:pict>
  </w:numPicBullet>
  <w:numPicBullet w:numPicBulletId="14">
    <w:pict>
      <v:shape id="_x0000_i1436" type="#_x0000_t75" style="width:3in;height:3in" o:bullet="t"/>
    </w:pict>
  </w:numPicBullet>
  <w:numPicBullet w:numPicBulletId="15">
    <w:pict>
      <v:shape id="_x0000_i1437" type="#_x0000_t75" style="width:5.9pt;height:5.9pt" o:bullet="t">
        <v:imagedata r:id="rId1" o:title="bullet2"/>
      </v:shape>
    </w:pict>
  </w:numPicBullet>
  <w:numPicBullet w:numPicBulletId="16">
    <w:pict>
      <v:shape id="_x0000_i1438" type="#_x0000_t75" style="width:3in;height:3in" o:bullet="t"/>
    </w:pict>
  </w:numPicBullet>
  <w:numPicBullet w:numPicBulletId="17">
    <w:pict>
      <v:shape id="_x0000_i1439" type="#_x0000_t75" style="width:3in;height:3in" o:bullet="t"/>
    </w:pict>
  </w:numPicBullet>
  <w:numPicBullet w:numPicBulletId="18">
    <w:pict>
      <v:shape id="_x0000_i1440" type="#_x0000_t75" style="width:3in;height:3in" o:bullet="t"/>
    </w:pict>
  </w:numPicBullet>
  <w:numPicBullet w:numPicBulletId="19">
    <w:pict>
      <v:shape id="_x0000_i1441" type="#_x0000_t75" style="width:3in;height:3in" o:bullet="t"/>
    </w:pict>
  </w:numPicBullet>
  <w:numPicBullet w:numPicBulletId="20">
    <w:pict>
      <v:shape id="_x0000_i1442" type="#_x0000_t75" style="width:3in;height:3in" o:bullet="t"/>
    </w:pict>
  </w:numPicBullet>
  <w:numPicBullet w:numPicBulletId="21">
    <w:pict>
      <v:shape id="_x0000_i1443" type="#_x0000_t75" style="width:3in;height:3in" o:bullet="t"/>
    </w:pict>
  </w:numPicBullet>
  <w:numPicBullet w:numPicBulletId="22">
    <w:pict>
      <v:shape id="_x0000_i1444" type="#_x0000_t75" style="width:3in;height:3in" o:bullet="t"/>
    </w:pict>
  </w:numPicBullet>
  <w:numPicBullet w:numPicBulletId="23">
    <w:pict>
      <v:shape id="_x0000_i1445" type="#_x0000_t75" style="width:3in;height:3in" o:bullet="t"/>
    </w:pict>
  </w:numPicBullet>
  <w:numPicBullet w:numPicBulletId="24">
    <w:pict>
      <v:shape id="_x0000_i1446" type="#_x0000_t75" style="width:3in;height:3in" o:bullet="t"/>
    </w:pict>
  </w:numPicBullet>
  <w:numPicBullet w:numPicBulletId="25">
    <w:pict>
      <v:shape id="_x0000_i1447" type="#_x0000_t75" style="width:3in;height:3in" o:bullet="t"/>
    </w:pict>
  </w:numPicBullet>
  <w:numPicBullet w:numPicBulletId="26">
    <w:pict>
      <v:shape id="_x0000_i1448" type="#_x0000_t75" style="width:3in;height:3in" o:bullet="t"/>
    </w:pict>
  </w:numPicBullet>
  <w:numPicBullet w:numPicBulletId="27">
    <w:pict>
      <v:shape id="_x0000_i1449" type="#_x0000_t75" style="width:3in;height:3in" o:bullet="t"/>
    </w:pict>
  </w:numPicBullet>
  <w:numPicBullet w:numPicBulletId="28">
    <w:pict>
      <v:shape id="_x0000_i1450" type="#_x0000_t75" style="width:3in;height:3in" o:bullet="t"/>
    </w:pict>
  </w:numPicBullet>
  <w:numPicBullet w:numPicBulletId="29">
    <w:pict>
      <v:shape id="_x0000_i1451" type="#_x0000_t75" style="width:3in;height:3in" o:bullet="t"/>
    </w:pict>
  </w:numPicBullet>
  <w:numPicBullet w:numPicBulletId="30">
    <w:pict>
      <v:shape id="_x0000_i1452" type="#_x0000_t75" style="width:3in;height:3in" o:bullet="t"/>
    </w:pict>
  </w:numPicBullet>
  <w:numPicBullet w:numPicBulletId="31">
    <w:pict>
      <v:shape id="_x0000_i1453" type="#_x0000_t75" style="width:3in;height:3in" o:bullet="t"/>
    </w:pict>
  </w:numPicBullet>
  <w:numPicBullet w:numPicBulletId="32">
    <w:pict>
      <v:shape id="_x0000_i1454" type="#_x0000_t75" style="width:3in;height:3in" o:bullet="t"/>
    </w:pict>
  </w:numPicBullet>
  <w:abstractNum w:abstractNumId="0" w15:restartNumberingAfterBreak="0">
    <w:nsid w:val="FFFFFFFB"/>
    <w:multiLevelType w:val="multilevel"/>
    <w:tmpl w:val="08561C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Ttulo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0D6B"/>
    <w:multiLevelType w:val="hybridMultilevel"/>
    <w:tmpl w:val="1D2A27EE"/>
    <w:lvl w:ilvl="0" w:tplc="308248CA">
      <w:start w:val="1"/>
      <w:numFmt w:val="decimal"/>
      <w:pStyle w:val="Ttulo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520A63"/>
    <w:multiLevelType w:val="hybridMultilevel"/>
    <w:tmpl w:val="D4CE8FB2"/>
    <w:lvl w:ilvl="0" w:tplc="2872E876">
      <w:start w:val="1"/>
      <w:numFmt w:val="decimal"/>
      <w:pStyle w:val="Ttulo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98769B"/>
    <w:multiLevelType w:val="hybridMultilevel"/>
    <w:tmpl w:val="7CB6C910"/>
    <w:lvl w:ilvl="0" w:tplc="FB103A0E">
      <w:start w:val="1"/>
      <w:numFmt w:val="lowerLetter"/>
      <w:pStyle w:val="PargrafodaLista"/>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6"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3"/>
  </w:num>
  <w:num w:numId="5">
    <w:abstractNumId w:val="35"/>
  </w:num>
  <w:num w:numId="6">
    <w:abstractNumId w:val="2"/>
  </w:num>
  <w:num w:numId="7">
    <w:abstractNumId w:val="17"/>
  </w:num>
  <w:num w:numId="8">
    <w:abstractNumId w:val="4"/>
  </w:num>
  <w:num w:numId="9">
    <w:abstractNumId w:val="26"/>
  </w:num>
  <w:num w:numId="10">
    <w:abstractNumId w:val="24"/>
  </w:num>
  <w:num w:numId="11">
    <w:abstractNumId w:val="29"/>
  </w:num>
  <w:num w:numId="12">
    <w:abstractNumId w:val="5"/>
  </w:num>
  <w:num w:numId="13">
    <w:abstractNumId w:val="15"/>
  </w:num>
  <w:num w:numId="14">
    <w:abstractNumId w:val="14"/>
  </w:num>
  <w:num w:numId="15">
    <w:abstractNumId w:val="10"/>
  </w:num>
  <w:num w:numId="16">
    <w:abstractNumId w:val="8"/>
  </w:num>
  <w:num w:numId="17">
    <w:abstractNumId w:val="6"/>
  </w:num>
  <w:num w:numId="18">
    <w:abstractNumId w:val="28"/>
  </w:num>
  <w:num w:numId="19">
    <w:abstractNumId w:val="30"/>
  </w:num>
  <w:num w:numId="20">
    <w:abstractNumId w:val="33"/>
  </w:num>
  <w:num w:numId="21">
    <w:abstractNumId w:val="12"/>
  </w:num>
  <w:num w:numId="22">
    <w:abstractNumId w:val="31"/>
  </w:num>
  <w:num w:numId="23">
    <w:abstractNumId w:val="34"/>
  </w:num>
  <w:num w:numId="24">
    <w:abstractNumId w:val="23"/>
  </w:num>
  <w:num w:numId="25">
    <w:abstractNumId w:val="11"/>
  </w:num>
  <w:num w:numId="26">
    <w:abstractNumId w:val="0"/>
  </w:num>
  <w:num w:numId="27">
    <w:abstractNumId w:val="25"/>
  </w:num>
  <w:num w:numId="28">
    <w:abstractNumId w:val="20"/>
  </w:num>
  <w:num w:numId="29">
    <w:abstractNumId w:val="0"/>
  </w:num>
  <w:num w:numId="30">
    <w:abstractNumId w:val="13"/>
  </w:num>
  <w:num w:numId="31">
    <w:abstractNumId w:val="13"/>
  </w:num>
  <w:num w:numId="32">
    <w:abstractNumId w:val="13"/>
  </w:num>
  <w:num w:numId="33">
    <w:abstractNumId w:val="21"/>
  </w:num>
  <w:num w:numId="34">
    <w:abstractNumId w:val="21"/>
  </w:num>
  <w:num w:numId="35">
    <w:abstractNumId w:val="21"/>
  </w:num>
  <w:num w:numId="36">
    <w:abstractNumId w:val="19"/>
  </w:num>
  <w:num w:numId="37">
    <w:abstractNumId w:val="7"/>
  </w:num>
  <w:num w:numId="38">
    <w:abstractNumId w:val="7"/>
  </w:num>
  <w:num w:numId="39">
    <w:abstractNumId w:val="9"/>
  </w:num>
  <w:num w:numId="40">
    <w:abstractNumId w:val="36"/>
  </w:num>
  <w:num w:numId="41">
    <w:abstractNumId w:val="9"/>
  </w:num>
  <w:num w:numId="42">
    <w:abstractNumId w:val="9"/>
  </w:num>
  <w:num w:numId="43">
    <w:abstractNumId w:val="18"/>
  </w:num>
  <w:num w:numId="44">
    <w:abstractNumId w:val="22"/>
  </w:num>
  <w:num w:numId="45">
    <w:abstractNumId w:val="0"/>
  </w:num>
  <w:num w:numId="46">
    <w:abstractNumId w:val="16"/>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5456F"/>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346C9"/>
    <w:rsid w:val="001558F4"/>
    <w:rsid w:val="001706BA"/>
    <w:rsid w:val="00171574"/>
    <w:rsid w:val="001746C3"/>
    <w:rsid w:val="00176F2F"/>
    <w:rsid w:val="00185E74"/>
    <w:rsid w:val="00190551"/>
    <w:rsid w:val="00193B3D"/>
    <w:rsid w:val="001A6DAD"/>
    <w:rsid w:val="001C13C1"/>
    <w:rsid w:val="001C76D9"/>
    <w:rsid w:val="001D5E64"/>
    <w:rsid w:val="001E2D11"/>
    <w:rsid w:val="001F3FD2"/>
    <w:rsid w:val="00211F91"/>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1C9D"/>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4E30"/>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Ttulo1">
    <w:name w:val="heading 1"/>
    <w:basedOn w:val="Normal"/>
    <w:next w:val="Normal"/>
    <w:uiPriority w:val="9"/>
    <w:qFormat/>
    <w:rsid w:val="00802ED0"/>
    <w:pPr>
      <w:keepNext/>
      <w:numPr>
        <w:numId w:val="1"/>
      </w:numPr>
      <w:spacing w:before="240" w:after="60"/>
      <w:outlineLvl w:val="0"/>
    </w:pPr>
    <w:rPr>
      <w:b/>
      <w:kern w:val="28"/>
      <w:sz w:val="24"/>
    </w:rPr>
  </w:style>
  <w:style w:type="paragraph" w:styleId="Ttulo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Ttulo3">
    <w:name w:val="heading 3"/>
    <w:basedOn w:val="Normal"/>
    <w:next w:val="Normal"/>
    <w:qFormat/>
    <w:rsid w:val="002206A5"/>
    <w:pPr>
      <w:keepNext/>
      <w:numPr>
        <w:ilvl w:val="2"/>
        <w:numId w:val="1"/>
      </w:numPr>
      <w:spacing w:before="240" w:after="60"/>
      <w:outlineLvl w:val="2"/>
    </w:pPr>
    <w:rPr>
      <w:b/>
    </w:rPr>
  </w:style>
  <w:style w:type="paragraph" w:styleId="Ttulo4">
    <w:name w:val="heading 4"/>
    <w:basedOn w:val="Normal"/>
    <w:next w:val="Normal"/>
    <w:qFormat/>
    <w:rsid w:val="00DB6858"/>
    <w:pPr>
      <w:keepNext/>
      <w:numPr>
        <w:ilvl w:val="3"/>
        <w:numId w:val="1"/>
      </w:numPr>
      <w:spacing w:before="240" w:after="60"/>
      <w:outlineLvl w:val="3"/>
    </w:pPr>
    <w:rPr>
      <w:b/>
    </w:rPr>
  </w:style>
  <w:style w:type="paragraph" w:styleId="Ttulo5">
    <w:name w:val="heading 5"/>
    <w:basedOn w:val="Normal"/>
    <w:next w:val="Normal"/>
    <w:qFormat/>
    <w:rsid w:val="00A446E9"/>
    <w:pPr>
      <w:numPr>
        <w:ilvl w:val="4"/>
        <w:numId w:val="1"/>
      </w:numPr>
      <w:spacing w:before="240" w:after="60"/>
      <w:outlineLvl w:val="4"/>
    </w:pPr>
  </w:style>
  <w:style w:type="paragraph" w:styleId="Ttulo6">
    <w:name w:val="heading 6"/>
    <w:basedOn w:val="Normal"/>
    <w:next w:val="Normal"/>
    <w:qFormat/>
    <w:rsid w:val="00A446E9"/>
    <w:pPr>
      <w:numPr>
        <w:ilvl w:val="5"/>
        <w:numId w:val="1"/>
      </w:numPr>
      <w:spacing w:before="240" w:after="60"/>
      <w:outlineLvl w:val="5"/>
    </w:pPr>
    <w:rPr>
      <w:i/>
    </w:rPr>
  </w:style>
  <w:style w:type="paragraph" w:styleId="Ttulo7">
    <w:name w:val="heading 7"/>
    <w:basedOn w:val="Normal"/>
    <w:next w:val="Normal"/>
    <w:qFormat/>
    <w:rsid w:val="002206A5"/>
    <w:pPr>
      <w:numPr>
        <w:numId w:val="30"/>
      </w:numPr>
      <w:spacing w:before="240" w:after="60"/>
      <w:outlineLvl w:val="6"/>
    </w:pPr>
    <w:rPr>
      <w:b/>
      <w:sz w:val="24"/>
    </w:rPr>
  </w:style>
  <w:style w:type="paragraph" w:styleId="Ttulo8">
    <w:name w:val="heading 8"/>
    <w:basedOn w:val="Normal"/>
    <w:next w:val="Normal"/>
    <w:link w:val="Ttulo8Carter"/>
    <w:qFormat/>
    <w:rsid w:val="00517B40"/>
    <w:pPr>
      <w:numPr>
        <w:numId w:val="33"/>
      </w:numPr>
      <w:spacing w:before="240" w:after="60"/>
      <w:ind w:hanging="720"/>
      <w:outlineLvl w:val="7"/>
    </w:pPr>
    <w:rPr>
      <w:b/>
      <w:i/>
    </w:rPr>
  </w:style>
  <w:style w:type="paragraph" w:styleId="Ttulo9">
    <w:name w:val="heading 9"/>
    <w:basedOn w:val="Ttulo8"/>
    <w:next w:val="Normal"/>
    <w:link w:val="Ttulo9Carter"/>
    <w:qFormat/>
    <w:rsid w:val="00517B40"/>
    <w:pPr>
      <w:numPr>
        <w:numId w:val="39"/>
      </w:numPr>
      <w:outlineLvl w:val="8"/>
    </w:pPr>
    <w:rPr>
      <w:i w:val="0"/>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A446E9"/>
    <w:pPr>
      <w:tabs>
        <w:tab w:val="center" w:pos="4153"/>
        <w:tab w:val="right" w:pos="8306"/>
      </w:tabs>
    </w:pPr>
  </w:style>
  <w:style w:type="paragraph" w:styleId="Rodap">
    <w:name w:val="footer"/>
    <w:basedOn w:val="Normal"/>
    <w:link w:val="RodapCarter"/>
    <w:semiHidden/>
    <w:rsid w:val="00A446E9"/>
    <w:pPr>
      <w:tabs>
        <w:tab w:val="center" w:pos="4153"/>
        <w:tab w:val="right" w:pos="8306"/>
      </w:tabs>
    </w:pPr>
  </w:style>
  <w:style w:type="character" w:styleId="Nmerodepgina">
    <w:name w:val="page number"/>
    <w:basedOn w:val="Tipodeletrapredefinidodopargrafo"/>
    <w:semiHidden/>
    <w:rsid w:val="00A446E9"/>
  </w:style>
  <w:style w:type="paragraph" w:styleId="ndice1">
    <w:name w:val="toc 1"/>
    <w:basedOn w:val="Normal"/>
    <w:next w:val="Normal"/>
    <w:uiPriority w:val="39"/>
    <w:rsid w:val="00255DFD"/>
    <w:pPr>
      <w:spacing w:before="120" w:after="120"/>
      <w:jc w:val="left"/>
    </w:pPr>
    <w:rPr>
      <w:rFonts w:asciiTheme="minorHAnsi" w:hAnsiTheme="minorHAnsi"/>
      <w:b/>
      <w:bCs/>
      <w:caps/>
      <w:szCs w:val="20"/>
    </w:rPr>
  </w:style>
  <w:style w:type="paragraph" w:styleId="ndice2">
    <w:name w:val="toc 2"/>
    <w:basedOn w:val="Normal"/>
    <w:next w:val="Normal"/>
    <w:uiPriority w:val="39"/>
    <w:rsid w:val="00255DFD"/>
    <w:pPr>
      <w:ind w:left="220"/>
      <w:jc w:val="left"/>
    </w:pPr>
    <w:rPr>
      <w:rFonts w:asciiTheme="minorHAnsi" w:hAnsiTheme="minorHAnsi"/>
      <w:smallCaps/>
      <w:szCs w:val="20"/>
    </w:rPr>
  </w:style>
  <w:style w:type="paragraph" w:styleId="ndice3">
    <w:name w:val="toc 3"/>
    <w:basedOn w:val="Normal"/>
    <w:next w:val="Normal"/>
    <w:uiPriority w:val="39"/>
    <w:rsid w:val="009823F3"/>
    <w:pPr>
      <w:ind w:left="440"/>
      <w:jc w:val="left"/>
    </w:pPr>
    <w:rPr>
      <w:rFonts w:asciiTheme="minorHAnsi" w:hAnsiTheme="minorHAnsi"/>
      <w:i/>
      <w:iCs/>
      <w:szCs w:val="20"/>
    </w:rPr>
  </w:style>
  <w:style w:type="paragraph" w:styleId="Textodebalo">
    <w:name w:val="Balloon Text"/>
    <w:basedOn w:val="Normal"/>
    <w:link w:val="TextodebaloCarter"/>
    <w:uiPriority w:val="99"/>
    <w:semiHidden/>
    <w:unhideWhenUsed/>
    <w:rsid w:val="00CF184F"/>
    <w:rPr>
      <w:rFonts w:ascii="Tahoma" w:hAnsi="Tahoma" w:cs="Tahoma"/>
      <w:sz w:val="16"/>
      <w:szCs w:val="16"/>
    </w:rPr>
  </w:style>
  <w:style w:type="character" w:customStyle="1" w:styleId="TextodebaloCarter">
    <w:name w:val="Texto de balão Caráter"/>
    <w:link w:val="Textodebalo"/>
    <w:uiPriority w:val="99"/>
    <w:semiHidden/>
    <w:rsid w:val="00CF184F"/>
    <w:rPr>
      <w:rFonts w:ascii="Tahoma" w:hAnsi="Tahoma" w:cs="Tahoma"/>
      <w:sz w:val="16"/>
      <w:szCs w:val="16"/>
    </w:rPr>
  </w:style>
  <w:style w:type="character" w:styleId="Hiperligao">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PargrafodaLista">
    <w:name w:val="List Paragraph"/>
    <w:basedOn w:val="Normal"/>
    <w:link w:val="PargrafodaListaCarte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Corpodetexto">
    <w:name w:val="Body Text"/>
    <w:basedOn w:val="Normal"/>
    <w:link w:val="CorpodetextoCarter"/>
    <w:rsid w:val="00120176"/>
    <w:pPr>
      <w:tabs>
        <w:tab w:val="left" w:pos="1260"/>
      </w:tabs>
      <w:overflowPunct/>
      <w:autoSpaceDE/>
      <w:autoSpaceDN/>
      <w:adjustRightInd/>
      <w:textAlignment w:val="auto"/>
    </w:pPr>
    <w:rPr>
      <w:szCs w:val="24"/>
    </w:rPr>
  </w:style>
  <w:style w:type="character" w:customStyle="1" w:styleId="CorpodetextoCarter">
    <w:name w:val="Corpo de texto Caráter"/>
    <w:link w:val="Corpodetexto"/>
    <w:rsid w:val="00120176"/>
    <w:rPr>
      <w:rFonts w:ascii="Arial" w:hAnsi="Arial" w:cs="Arial"/>
      <w:szCs w:val="24"/>
    </w:rPr>
  </w:style>
  <w:style w:type="character" w:customStyle="1" w:styleId="CabealhoCarter">
    <w:name w:val="Cabeçalho Caráter"/>
    <w:link w:val="Cabealho"/>
    <w:uiPriority w:val="99"/>
    <w:rsid w:val="00193B3D"/>
    <w:rPr>
      <w:lang w:val="en-US" w:eastAsia="en-US"/>
    </w:rPr>
  </w:style>
  <w:style w:type="paragraph" w:styleId="Textodenotaderodap">
    <w:name w:val="footnote text"/>
    <w:basedOn w:val="Normal"/>
    <w:link w:val="TextodenotaderodapCarter"/>
    <w:semiHidden/>
    <w:rsid w:val="00F9319E"/>
    <w:pPr>
      <w:overflowPunct/>
      <w:autoSpaceDE/>
      <w:autoSpaceDN/>
      <w:adjustRightInd/>
      <w:textAlignment w:val="auto"/>
    </w:pPr>
  </w:style>
  <w:style w:type="character" w:styleId="Refdenotaderodap">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Forte">
    <w:name w:val="Strong"/>
    <w:qFormat/>
    <w:rsid w:val="00802ED0"/>
  </w:style>
  <w:style w:type="table" w:styleId="TabelacomGrelha">
    <w:name w:val="Table Grid"/>
    <w:basedOn w:val="Tabela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AcrnimoHTML">
    <w:name w:val="HTML Acronym"/>
    <w:basedOn w:val="Tipodeletrapredefinidodopargrafo"/>
    <w:rsid w:val="002768F6"/>
  </w:style>
  <w:style w:type="character" w:styleId="nfase">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Tipodeletrapredefinidodopargrafo"/>
    <w:rsid w:val="002768F6"/>
  </w:style>
  <w:style w:type="character" w:styleId="Hiperligaovisitada">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ndice4">
    <w:name w:val="toc 4"/>
    <w:basedOn w:val="Normal"/>
    <w:next w:val="Normal"/>
    <w:autoRedefine/>
    <w:uiPriority w:val="39"/>
    <w:rsid w:val="009823F3"/>
    <w:pPr>
      <w:ind w:left="660"/>
      <w:jc w:val="left"/>
    </w:pPr>
    <w:rPr>
      <w:rFonts w:asciiTheme="minorHAnsi" w:hAnsiTheme="minorHAnsi"/>
      <w:sz w:val="18"/>
      <w:szCs w:val="18"/>
    </w:rPr>
  </w:style>
  <w:style w:type="paragraph" w:styleId="ndice5">
    <w:name w:val="toc 5"/>
    <w:basedOn w:val="Normal"/>
    <w:next w:val="Normal"/>
    <w:autoRedefine/>
    <w:semiHidden/>
    <w:rsid w:val="009823F3"/>
    <w:pPr>
      <w:ind w:left="880"/>
      <w:jc w:val="left"/>
    </w:pPr>
    <w:rPr>
      <w:rFonts w:asciiTheme="minorHAnsi" w:hAnsiTheme="minorHAnsi"/>
      <w:sz w:val="18"/>
      <w:szCs w:val="18"/>
    </w:rPr>
  </w:style>
  <w:style w:type="paragraph" w:styleId="Textodenotadefim">
    <w:name w:val="endnote text"/>
    <w:basedOn w:val="Normal"/>
    <w:link w:val="TextodenotadefimCarter"/>
    <w:uiPriority w:val="99"/>
    <w:semiHidden/>
    <w:unhideWhenUsed/>
    <w:rsid w:val="001A6DAD"/>
  </w:style>
  <w:style w:type="character" w:customStyle="1" w:styleId="TextodenotadefimCarter">
    <w:name w:val="Texto de nota de fim Caráter"/>
    <w:link w:val="Textodenotadefim"/>
    <w:uiPriority w:val="99"/>
    <w:semiHidden/>
    <w:rsid w:val="001A6DAD"/>
    <w:rPr>
      <w:lang w:val="en-US" w:eastAsia="en-US"/>
    </w:rPr>
  </w:style>
  <w:style w:type="character" w:styleId="Refdenotadefim">
    <w:name w:val="endnote reference"/>
    <w:uiPriority w:val="99"/>
    <w:semiHidden/>
    <w:unhideWhenUsed/>
    <w:rsid w:val="001A6DAD"/>
    <w:rPr>
      <w:vertAlign w:val="superscript"/>
    </w:rPr>
  </w:style>
  <w:style w:type="paragraph" w:styleId="Legenda">
    <w:name w:val="caption"/>
    <w:basedOn w:val="Normal"/>
    <w:next w:val="Normal"/>
    <w:link w:val="LegendaCarter"/>
    <w:unhideWhenUsed/>
    <w:qFormat/>
    <w:rsid w:val="00B1076B"/>
    <w:pPr>
      <w:jc w:val="center"/>
    </w:pPr>
    <w:rPr>
      <w:b/>
      <w:bCs/>
      <w:sz w:val="16"/>
    </w:rPr>
  </w:style>
  <w:style w:type="paragraph" w:styleId="SemEspaamento">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Legenda"/>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LegendaCarter">
    <w:name w:val="Legenda Caráter"/>
    <w:link w:val="Legenda"/>
    <w:rsid w:val="00AE6C01"/>
    <w:rPr>
      <w:rFonts w:ascii="Arial" w:hAnsi="Arial"/>
      <w:b/>
      <w:bCs/>
      <w:sz w:val="16"/>
      <w:lang w:val="en-US" w:eastAsia="en-US"/>
    </w:rPr>
  </w:style>
  <w:style w:type="character" w:customStyle="1" w:styleId="PargrafodaListaCarter">
    <w:name w:val="Parágrafo da Lista Caráter"/>
    <w:link w:val="PargrafodaLista"/>
    <w:uiPriority w:val="34"/>
    <w:rsid w:val="009C0547"/>
    <w:rPr>
      <w:rFonts w:ascii="Calibri" w:hAnsi="Calibri"/>
      <w:sz w:val="22"/>
      <w:szCs w:val="22"/>
      <w:lang w:val="en-US" w:eastAsia="en-US"/>
    </w:rPr>
  </w:style>
  <w:style w:type="table" w:styleId="SombreadoColorido-Cor5">
    <w:name w:val="Colorful Shading Accent 5"/>
    <w:basedOn w:val="Tabela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Textodenotaderodap"/>
    <w:link w:val="FootnoteChar"/>
    <w:qFormat/>
    <w:rsid w:val="003D70B3"/>
    <w:pPr>
      <w:ind w:left="284" w:hanging="284"/>
    </w:pPr>
  </w:style>
  <w:style w:type="character" w:customStyle="1" w:styleId="TextodenotaderodapCarter">
    <w:name w:val="Texto de nota de rodapé Caráter"/>
    <w:basedOn w:val="Tipodeletrapredefinidodopargrafo"/>
    <w:link w:val="Textodenotaderodap"/>
    <w:semiHidden/>
    <w:rsid w:val="003D70B3"/>
    <w:rPr>
      <w:rFonts w:ascii="Arial" w:hAnsi="Arial"/>
    </w:rPr>
  </w:style>
  <w:style w:type="character" w:customStyle="1" w:styleId="FootnoteChar">
    <w:name w:val="Footnote Char"/>
    <w:basedOn w:val="TextodenotaderodapCarter"/>
    <w:link w:val="Footnote"/>
    <w:rsid w:val="003D70B3"/>
    <w:rPr>
      <w:rFonts w:ascii="Arial" w:hAnsi="Arial"/>
      <w:lang w:val="en-US"/>
    </w:rPr>
  </w:style>
  <w:style w:type="paragraph" w:customStyle="1" w:styleId="H10">
    <w:name w:val="H10"/>
    <w:basedOn w:val="Ttulo9"/>
    <w:link w:val="H10Char"/>
    <w:qFormat/>
    <w:rsid w:val="00517B40"/>
    <w:pPr>
      <w:numPr>
        <w:numId w:val="0"/>
      </w:numPr>
      <w:ind w:left="720"/>
    </w:pPr>
  </w:style>
  <w:style w:type="paragraph" w:styleId="ndice7">
    <w:name w:val="toc 7"/>
    <w:basedOn w:val="Normal"/>
    <w:next w:val="Normal"/>
    <w:link w:val="ndice7Carte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Ttulo8Carter">
    <w:name w:val="Título 8 Caráter"/>
    <w:basedOn w:val="Tipodeletrapredefinidodopargrafo"/>
    <w:link w:val="Ttulo8"/>
    <w:rsid w:val="00517B40"/>
    <w:rPr>
      <w:rFonts w:ascii="Arial" w:hAnsi="Arial"/>
      <w:b/>
      <w:i/>
      <w:lang w:val="en-US" w:eastAsia="en-US"/>
    </w:rPr>
  </w:style>
  <w:style w:type="character" w:customStyle="1" w:styleId="Ttulo9Carter">
    <w:name w:val="Título 9 Caráter"/>
    <w:basedOn w:val="Ttulo8Carter"/>
    <w:link w:val="Ttulo9"/>
    <w:rsid w:val="00517B40"/>
    <w:rPr>
      <w:rFonts w:ascii="Arial" w:hAnsi="Arial"/>
      <w:b/>
      <w:i w:val="0"/>
      <w:sz w:val="18"/>
      <w:lang w:val="en-US" w:eastAsia="en-US"/>
    </w:rPr>
  </w:style>
  <w:style w:type="character" w:customStyle="1" w:styleId="H10Char">
    <w:name w:val="H10 Char"/>
    <w:basedOn w:val="Ttulo9Carter"/>
    <w:link w:val="H10"/>
    <w:rsid w:val="00517B40"/>
    <w:rPr>
      <w:rFonts w:ascii="Arial" w:hAnsi="Arial"/>
      <w:b/>
      <w:i w:val="0"/>
      <w:sz w:val="18"/>
      <w:lang w:val="en-US" w:eastAsia="en-US"/>
    </w:rPr>
  </w:style>
  <w:style w:type="paragraph" w:styleId="ndiceremissivo2">
    <w:name w:val="index 2"/>
    <w:basedOn w:val="Normal"/>
    <w:next w:val="Normal"/>
    <w:autoRedefine/>
    <w:uiPriority w:val="99"/>
    <w:semiHidden/>
    <w:unhideWhenUsed/>
    <w:rsid w:val="00933035"/>
    <w:pPr>
      <w:ind w:left="440" w:hanging="220"/>
    </w:pPr>
  </w:style>
  <w:style w:type="paragraph" w:styleId="ndice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ndice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ndice7"/>
    <w:link w:val="IndexxChar"/>
    <w:qFormat/>
    <w:rsid w:val="004E23E9"/>
    <w:rPr>
      <w:noProof/>
    </w:rPr>
  </w:style>
  <w:style w:type="paragraph" w:customStyle="1" w:styleId="StyleXX">
    <w:name w:val="Style_X_X"/>
    <w:basedOn w:val="ndice7"/>
    <w:link w:val="StyleXXChar"/>
    <w:qFormat/>
    <w:rsid w:val="004E23E9"/>
    <w:rPr>
      <w:noProof/>
    </w:rPr>
  </w:style>
  <w:style w:type="character" w:customStyle="1" w:styleId="ndice7Carter">
    <w:name w:val="Índice 7 Caráter"/>
    <w:basedOn w:val="Tipodeletrapredefinidodopargrafo"/>
    <w:link w:val="ndice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ndice7Carte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ndice7Carte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Tipodeletrapredefinidodopargrafo"/>
    <w:link w:val="Style1-TitleAuthorDate"/>
    <w:rsid w:val="004971DD"/>
    <w:rPr>
      <w:rFonts w:ascii="Arial" w:hAnsi="Arial" w:cs="Arial"/>
      <w:b/>
      <w:lang w:val="en-US" w:eastAsia="en-US"/>
    </w:rPr>
  </w:style>
  <w:style w:type="paragraph" w:styleId="Bibliografia">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TtulodoLivro">
    <w:name w:val="Book Title"/>
    <w:basedOn w:val="Tipodeletrapredefinidodopargrafo"/>
    <w:uiPriority w:val="33"/>
    <w:qFormat/>
    <w:rsid w:val="00D36A09"/>
    <w:rPr>
      <w:b/>
      <w:bCs/>
      <w:i/>
      <w:iCs/>
      <w:spacing w:val="5"/>
    </w:rPr>
  </w:style>
  <w:style w:type="paragraph" w:customStyle="1" w:styleId="Style1-x">
    <w:name w:val="Style1-x"/>
    <w:basedOn w:val="Ttulo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Tipodeletrapredefinidodopargrafo"/>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Tipodeletrapredefinidodopargrafo"/>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Rodap"/>
    <w:link w:val="FooterDETIChar"/>
    <w:qFormat/>
    <w:rsid w:val="00802ED0"/>
    <w:pPr>
      <w:pBdr>
        <w:top w:val="single" w:sz="4" w:space="1" w:color="auto"/>
      </w:pBdr>
      <w:jc w:val="right"/>
    </w:pPr>
  </w:style>
  <w:style w:type="character" w:customStyle="1" w:styleId="HeaderDETIChar">
    <w:name w:val="Header_DETI Char"/>
    <w:basedOn w:val="Tipodeletrapredefinidodopargrafo"/>
    <w:link w:val="HeaderDETI"/>
    <w:rsid w:val="00802ED0"/>
    <w:rPr>
      <w:rFonts w:ascii="Arial" w:hAnsi="Arial" w:cs="Arial"/>
      <w:color w:val="222222"/>
      <w:sz w:val="22"/>
      <w:szCs w:val="22"/>
      <w:bdr w:val="none" w:sz="0" w:space="0" w:color="auto" w:frame="1"/>
    </w:rPr>
  </w:style>
  <w:style w:type="paragraph" w:styleId="Cabealhodondice">
    <w:name w:val="TOC Heading"/>
    <w:basedOn w:val="Ttulo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RodapCarter">
    <w:name w:val="Rodapé Caráter"/>
    <w:basedOn w:val="Tipodeletrapredefinidodopargrafo"/>
    <w:link w:val="Rodap"/>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RodapCarter"/>
    <w:link w:val="FooterDETI"/>
    <w:rsid w:val="00802ED0"/>
    <w:rPr>
      <w:rFonts w:ascii="Arial" w:hAnsi="Arial" w:cs="Arial"/>
      <w:color w:val="222222"/>
      <w:sz w:val="22"/>
      <w:szCs w:val="22"/>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5.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2 55 2 0,'0'0'0'0,"0"0"1"15,0 0 0-15,0 0 1 16,0 0 0-16,0 0 0 15,0 0 0-15,0 0 0 16,0-12 0-16,0 12 0 16,0 0-1-16,0-14-1 15,0 14 0-15,0 0 0 0,0 0 0 16,5-12-1-16,-5 12 1 16,0 0 0-16,0 0 1 15,0 0 0-15,0 0 0 16,0 0 1-16,0 0 1 15,0 0-1-15,0 0 2 16,0 0-1-16,0 0 1 16,0 0 0-16,0 0 1 15,0 0-1-15,0 0 0 16,0 0 1-16,0 0 0 16,0 0-1-16,0 0-1 15,0 0 1-15,0 0-2 0,0 0 0 16,0 0 0-1,0 0-1-15,0 0-1 0,0 0 1 16,0 0 0-16,0 0 0 16,0 0 0-16,0 0 0 15,0 0 0-15,0 0 0 16,0 0 1-16,0 0-1 16,0 0 1-16,-15-5-1 15,15 5 0-15,-19 0 0 16,7-4 0-16,-5 4 0 15,-2 0 0-15,-2 0 1 16,-5-5 0-16,0 5 0 16,-3 0-1-16,0-4 1 15,-2 4-1-15,3 0 1 0,-3 0-1 16,0 0 0-16,1 0 0 16,2 0 0-16,1 0 0 15,3 0 0-15,-1 0 0 16,3 0 0-16,1 4-1 15,5-4 1-15,-2 0 0 16,4 4 0-16,0-4-1 16,1 0 0-16,-1 0 1 15,1 4-1-15,-2-4 1 16,1 4-1-16,-1-4 1 16,2 5-1-16,-6-5 0 15,4 5 1-15,-3-5 0 16,-1 5 0-16,1 0-1 15,2-5 1-15,-3 7 0 16,1-7-1-16,3 5 1 0,-1-5-1 16,1 4 0-16,0-4 1 15,3 0-1-15,-1 5 0 16,0-5 0-16,13 0 0 16,-20 4 0-16,20-4 0 15,-22 5 0-15,8-5 0 16,3 5 0-16,0-5 0 15,-3 3-1-15,1 1 2 16,3-4-1-16,-4 5 0 16,14-5 0-16,-16 0-1 15,16 0 2-15,-12 6-1 16,12-6 0-16,0 0-1 16,0 0 1-16,0 0 0 15,0 0 0-15,0 0 0 0,0 0 1 16,0 0-1-16,0 0 0 15,0 0 0-15,0 0 1 16,0 0-1-16,0 0 0 16,0 0 0-16,0 0-1 15,0 0 2-15,0 0-1 16,0 0 0-16,0 0 0 16,0 0 0-16,0 0 0 15,0 0 0-15,0 0 0 16,0 0 0-16,0 0-1 15,0 0 1-15,0 0 0 16,0 0-1-16,0 0 1 16,0 0 0-16,12 0-1 0,-12 0 1 15,11-6 0-15,-11 6 0 16,20 0 0-16,-9-5-1 16,3 5 1-16,2-4 0 15,1 4 0-15,3-3 0 16,3 3 0-16,0-4 0 15,0 4 0-15,2 0 0 16,-2-6 1-16,1 6-1 16,-2-7 0-16,4 7 0 15,-3-6 0-15,1 2 0 16,2 4 0-16,0-5 0 16,1 5 0-16,0 0 0 15,2 0 0-15,-3 0 0 0,1 0 0 16,1 0 0-16,1 0 0 15,-2 0 0-15,-1 0 1 16,-1 0-2-16,-2 0 1 16,2 0 0-16,-8 0 0 15,3 4 0-15,-5-4 1 16,-2 0-2-16,-2 0 1 16,-11 0 0-16,20 0 1 15,-20 0-1-15,19 0 0 16,-19 0-1-16,16 6 1 15,-16-6 0-15,12 0 0 16,-12 0 0-16,13 0 0 16,-13 0 0-16,12 5 0 15,-12-5 0-15,12 0 0 0,-12 0 0 16,14 9 0-16,-14-9 0 16,15 6-1-16,-15-6 1 15,13 5 0-15,-13-5 0 16,14 2 1-16,-14-2-1 15,11 0 0-15,-11 0 0 16,12 0 1-16,-12 0-1 16,0 0 0-16,13 4 0 15,-13-4 1-15,0 0-2 16,0 0 1-16,12 0 0 16,-12 0 0-16,0 0 0 15,0 0 0-15,12 0 0 0,-12 0 0 16,0 0 0-1,0 0 0-15,0 0 0 0,0 0 0 16,13-4 0-16,-13 4 0 16,0 0 0-16,0 0 0 15,0 0 1-15,0 0-1 16,0 0 1-16,0 0-1 16,0 0 1-16,-14 0-1 15,14 0 0-15,-16 0 0 16,16 0-1-16,-20 0 1 15,20 0 0-15,-23 4 0 16,12-4 0-16,-2 3-1 16,2-3 1-16,-1 7 0 15,1-3 0-15,-2-4 0 16,13 0 0-16,-22 13 0 16,11-8-1-16,-1 1 1 0,2 0 0 15,10-6 0-15,-21 11 0 16,21-11-1-16,-16 16 2 15,16-16-1-15,-20 11 0 16,20-11 0-16,-16 10 0 16,16-10 0-16,-20 12 0 15,20-12 0-15,-21 20 0 16,9-9 0-16,-2 0 0 16,-3 0 0-16,-2 5 0 15,-2 2 0-15,0 0 0 16,0-1 0-16,-2 5 0 15,-2-2 0-15,3 1 1 16,1-5-1-16,0 2 0 0,2-3 0 16,1 0 0-16,4-6 0 15,2-2 0-15,12-7 0 16,-14 11 0-16,14-11 0 16,0 0 0-16,0 0 0 15,0 0-1-15,0 0 1 16,0 0 0-16,0 0 0 15,0 0 0-15,0 0 0 16,0 0 0-16,0 0 0 16,0 0 0-16,0 0 0 15,0 0 0-15,0 0 1 16,0 0-1-16,0 0 0 16,0 0 0-16,0 0 0 15,0 0 1-15,0 0-1 0,0 0 1 16,0 0 0-16,0 0 1 15,0 0 0-15,0 0 0 16,0 0 1-16,-11-13-1 16,4 1 1-16,7 12-1 15,-15-30 0-15,5 12 0 16,-5 0-1-16,4-3 0 16,-5-1 0-16,5 4-1 15,-2 3 1-15,2-1-1 16,1 5 0-16,10 11 1 15,-12-20-1-15,12 20 0 16,-7-11 0-16,7 11 0 16,0 0 0-16,0 0 0 0,-10-9 1 15,10 9-1-15,0 0 0 16,0 0 0-16,0 0 1 16,0 0-1-16,-13-11 1 15,13 11-1-15,0 0 0 16,0 0 0-16,-13-11 0 15,13 11 0-15,0 0 0 16,0 0 0-16,-15-11 0 16,15 11 0-16,0 0 0 15,-16-13-1-15,16 13 1 16,0 0 0-16,-14-11-1 16,14 11 1-16,0 0-1 15,0 0 0-15,0 0 1 0,0 0-1 16,0 0 1-16,0 0 0 15,0 0 0-15,0 0-1 16,0 0 1-16,0 0 0 16,0 0-1-16,0 0 1 15,0 0-1-15,0 0-1 16,0 0-2-16,0 0-1 16,0 0-7-16,0 0-23 15,0 0-1-15,-11-7 1 16,11 7 7-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1.3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11-4 3 0,'0'0'5'15,"0"0"1"-15,0 0-1 16,0 0-1-16,0 0 0 15,0 0 1-15,0 0-1 16,-15-9 0-16,15 9 0 16,0 0 1-16,0 0-2 15,0 0 1-15,0 0-1 16,0 0 0-16,0 0 0 16,-12 4-1-16,12-4 0 0,0 0-1 15,-15 6 0-15,15-6 1 16,-14 6-1-16,14-6 0 15,-21 8-1-15,10-3 1 16,-2-1-1-16,-2 3 0 16,-5-1 1-16,-1-1-1 15,0 3 0-15,-4-2 0 16,1 2 0-16,-2 1 0 16,-3 0 0-16,2 0 0 15,-3 2 0-15,3 1 0 16,-4-2 0-16,2 0 0 15,-2 3 0-15,0-3 1 16,0 1-1-16,-4 2 0 16,3-4 1-16,-1-1-1 0,1 2 1 15,-3-4 0-15,6 1 0 16,-6 1 0-16,5 0 0 16,1-2 1-16,-2 3-1 15,-1-1 0-15,-2 1 0 16,0 0 0-16,-1 2 0 15,-1 2-1-15,-2 0 1 16,-4 3-1-16,1 2 1 16,-2-3 0-16,-8 5 1 15,1 0-1-15,-1 0 0 16,-5-2 0-16,1 6 0 16,-3-2 0-16,0 3-1 0,-3-5 1 15,3 7-1-15,-4 1 0 16,-1-1 1-16,-2 6-1 15,-3-6 1-15,-5 8-2 16,0-1 2-16,-6-3-2 16,0 5 2-16,2-4-2 15,-3 3 1-15,1-3 0 16,0 2 1-16,2 1-2 16,-2-3 1-16,3 2 0 15,-3-5 0-15,6 4 0 16,0-3 0-16,2-3 1 15,5 2-1-15,3-5 0 16,2-1 1-16,3 1-1 16,6-2 1-16,-2-5 0 0,1 1-1 15,2 0 1-15,-1 2 0 16,-2-4-1-16,1 3 1 16,3-1 0-16,-2 0 0 15,2 0-1-15,3-1 1 16,1-1-2-16,3 0 2 15,4-3-2-15,5 0 2 16,4-2-2-16,-1 0 0 16,5-1 0-16,0-1 0 15,4 1 1-15,2-4-2 16,3 2 2-16,0 0-1 16,3-3 1-16,-1-2 0 15,0 2 0-15,15-5 0 0,-22 11 0 16,22-11 0-1,-18 11 0-15,18-11 0 0,-16 9 0 16,16-9 1-16,0 0-1 16,-12 11 1-16,12-11-1 15,0 0 0-15,0 0 0 16,-12 10 0-16,12-10 0 16,0 0 0-16,-18 14 0 15,18-14 1-15,-21 15-1 16,9-4 0-16,0-1 1 15,-1 0-1-15,-2 3 0 16,4-3 1-16,-2-1-1 16,13-9 0-16,-19 14 1 15,19-14-1-15,-13 10 0 16,13-10 1-16,0 0-1 16,-13 9 0-16,13-9 1 0,0 0-1 15,0 0 1-15,0 0-1 16,0 0 1-16,0 0-1 15,0 0 0-15,0 0 0 16,0 0 0-16,0 0 0 16,0 0 0-16,0 0-2 15,0 0-2-15,0 0-3 16,0 0-9-16,13-5-16 16,-3-8-1-16,5 0 12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822F7522-F500-4828-AD0F-98BF358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5</Words>
  <Characters>570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tomy_of_a_network_connection_web+http</vt:lpstr>
      <vt:lpstr>Anatomy_of_a_network_connection_web+http</vt:lpstr>
    </vt:vector>
  </TitlesOfParts>
  <Company>GSBL</Company>
  <LinksUpToDate>false</LinksUpToDate>
  <CharactersWithSpaces>6742</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Tomás Batista</cp:lastModifiedBy>
  <cp:revision>3</cp:revision>
  <cp:lastPrinted>2016-11-11T09:03:00Z</cp:lastPrinted>
  <dcterms:created xsi:type="dcterms:W3CDTF">2019-03-27T11:22:00Z</dcterms:created>
  <dcterms:modified xsi:type="dcterms:W3CDTF">2020-02-27T14:18:00Z</dcterms:modified>
</cp:coreProperties>
</file>